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E3D3"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35FC58AF" wp14:editId="2CE30DD0">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C58AF"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79F6C8A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0B7D8971"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A0E5970"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438A1007"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2295BD6D" w14:textId="77777777" w:rsidR="00ED4F01" w:rsidRPr="00427562" w:rsidRDefault="00F7349E" w:rsidP="00430129">
      <w:pPr>
        <w:spacing w:line="360" w:lineRule="auto"/>
        <w:jc w:val="cente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w:t>
      </w:r>
      <w:r w:rsidR="00D77A3D" w:rsidRPr="00427562">
        <w:rPr>
          <w:rFonts w:ascii="Times New Roman" w:eastAsia="Times New Roman" w:hAnsi="Times New Roman" w:cs="Times New Roman"/>
          <w:b/>
          <w:sz w:val="22"/>
          <w:szCs w:val="22"/>
          <w:lang w:val="id-ID"/>
        </w:rPr>
        <w:t>Penelitian</w:t>
      </w:r>
      <w:r w:rsidR="00D77A3D">
        <w:rPr>
          <w:rFonts w:ascii="Times New Roman" w:eastAsia="Times New Roman" w:hAnsi="Times New Roman" w:cs="Times New Roman"/>
          <w:b/>
          <w:sz w:val="22"/>
          <w:szCs w:val="22"/>
          <w:lang w:val="id-ID"/>
        </w:rPr>
        <w:t xml:space="preserve"> Dasar</w:t>
      </w:r>
      <w:r w:rsidR="00D77A3D" w:rsidRPr="00427562">
        <w:rPr>
          <w:rFonts w:ascii="Times New Roman" w:eastAsia="Times New Roman" w:hAnsi="Times New Roman" w:cs="Times New Roman"/>
          <w:b/>
          <w:sz w:val="22"/>
          <w:szCs w:val="22"/>
          <w:lang w:val="id-ID"/>
        </w:rPr>
        <w:t>)</w:t>
      </w:r>
    </w:p>
    <w:p w14:paraId="6590D31D"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FFFFB8A"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A61CE94"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D95AF0B" wp14:editId="1269019B">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353EB78B"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421416AE"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17B6DA1E"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5CDA809F"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458537CA"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22BA2D08"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B5E4DEB"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4BE00B2F" w14:textId="77777777" w:rsidR="00D77A3D" w:rsidRPr="00427562" w:rsidRDefault="00D77A3D" w:rsidP="00D77A3D">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6D19E99B" w14:textId="77777777" w:rsidR="00F7349E" w:rsidRDefault="00D77A3D"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sidR="00F7349E">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1623CFDB" w14:textId="77777777" w:rsidR="00D77A3D" w:rsidRPr="00B87CF6" w:rsidRDefault="00D77A3D"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6E9B170" w14:textId="77777777" w:rsidR="00F7349E" w:rsidRPr="00F7349E" w:rsidRDefault="00D77A3D" w:rsidP="00F7349E">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E490E52" w14:textId="77777777" w:rsidR="00F7349E" w:rsidRPr="00F7349E" w:rsidRDefault="00F7349E"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53B74AB6"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39BA09C0"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3114D83A"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7B7FBDF"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8464279"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7A70F917" w14:textId="77777777" w:rsidR="00D77A3D" w:rsidRDefault="00D77A3D" w:rsidP="00430129">
      <w:pPr>
        <w:spacing w:line="360" w:lineRule="auto"/>
        <w:jc w:val="both"/>
        <w:rPr>
          <w:rFonts w:ascii="Times New Roman" w:eastAsia="Times New Roman" w:hAnsi="Times New Roman" w:cs="Times New Roman"/>
          <w:noProof/>
          <w:sz w:val="22"/>
          <w:szCs w:val="22"/>
          <w:lang w:val="id-ID"/>
        </w:rPr>
      </w:pPr>
    </w:p>
    <w:p w14:paraId="5B10DF17" w14:textId="77777777" w:rsidR="00F7349E" w:rsidRPr="00427562" w:rsidRDefault="00F7349E" w:rsidP="00430129">
      <w:pPr>
        <w:spacing w:line="360" w:lineRule="auto"/>
        <w:jc w:val="both"/>
        <w:rPr>
          <w:rFonts w:ascii="Times New Roman" w:eastAsia="Times New Roman" w:hAnsi="Times New Roman" w:cs="Times New Roman"/>
          <w:noProof/>
          <w:sz w:val="22"/>
          <w:szCs w:val="22"/>
        </w:rPr>
      </w:pPr>
    </w:p>
    <w:p w14:paraId="314B5963"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2B0F14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4923E643"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01457328" w14:textId="77777777" w:rsidR="00DF250C" w:rsidRPr="00767F66"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767F66">
        <w:rPr>
          <w:rFonts w:eastAsia="Times New Roman" w:cs="Times New Roman"/>
          <w:noProof/>
          <w:sz w:val="22"/>
          <w:szCs w:val="22"/>
          <w:u w:val="single"/>
          <w:lang w:val="id-ID"/>
        </w:rPr>
        <w:lastRenderedPageBreak/>
        <w:t>HALAMAN PENGESAHAN</w:t>
      </w:r>
      <w:bookmarkEnd w:id="0"/>
    </w:p>
    <w:p w14:paraId="605F7EB3"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1F99C444" w14:textId="77777777" w:rsidTr="00D77A3D">
        <w:trPr>
          <w:trHeight w:val="328"/>
        </w:trPr>
        <w:tc>
          <w:tcPr>
            <w:tcW w:w="3107" w:type="dxa"/>
          </w:tcPr>
          <w:p w14:paraId="4A8C8992"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0C86849A"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1DCB3CA3" w14:textId="77777777" w:rsidTr="00D77A3D">
        <w:trPr>
          <w:trHeight w:val="262"/>
        </w:trPr>
        <w:tc>
          <w:tcPr>
            <w:tcW w:w="3107" w:type="dxa"/>
          </w:tcPr>
          <w:p w14:paraId="690B20A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6AF03FC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1577BCD" w14:textId="77777777" w:rsidTr="00D77A3D">
        <w:trPr>
          <w:trHeight w:val="259"/>
        </w:trPr>
        <w:tc>
          <w:tcPr>
            <w:tcW w:w="3107" w:type="dxa"/>
          </w:tcPr>
          <w:p w14:paraId="18E20B9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32E25E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637BE53" w14:textId="77777777" w:rsidTr="00D77A3D">
        <w:trPr>
          <w:trHeight w:val="259"/>
        </w:trPr>
        <w:tc>
          <w:tcPr>
            <w:tcW w:w="3107" w:type="dxa"/>
          </w:tcPr>
          <w:p w14:paraId="0435369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087C5E3B"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1E0CC73" w14:textId="77777777" w:rsidTr="00D77A3D">
        <w:trPr>
          <w:trHeight w:val="259"/>
        </w:trPr>
        <w:tc>
          <w:tcPr>
            <w:tcW w:w="3107" w:type="dxa"/>
          </w:tcPr>
          <w:p w14:paraId="438D352B"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B3D833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4B8FFAA6" w14:textId="77777777" w:rsidTr="00D77A3D">
        <w:trPr>
          <w:trHeight w:val="259"/>
        </w:trPr>
        <w:tc>
          <w:tcPr>
            <w:tcW w:w="3107" w:type="dxa"/>
          </w:tcPr>
          <w:p w14:paraId="481012F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2BB4A0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4CD07B2" w14:textId="77777777" w:rsidTr="00D77A3D">
        <w:trPr>
          <w:trHeight w:val="259"/>
        </w:trPr>
        <w:tc>
          <w:tcPr>
            <w:tcW w:w="3107" w:type="dxa"/>
          </w:tcPr>
          <w:p w14:paraId="6D8F80C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354B4CC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6632C5E2" w14:textId="77777777" w:rsidTr="00D77A3D">
        <w:trPr>
          <w:trHeight w:val="259"/>
        </w:trPr>
        <w:tc>
          <w:tcPr>
            <w:tcW w:w="3107" w:type="dxa"/>
          </w:tcPr>
          <w:p w14:paraId="68AD013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50158F9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66F2EBC" w14:textId="77777777" w:rsidTr="00D77A3D">
        <w:trPr>
          <w:trHeight w:val="259"/>
        </w:trPr>
        <w:tc>
          <w:tcPr>
            <w:tcW w:w="3107" w:type="dxa"/>
          </w:tcPr>
          <w:p w14:paraId="44DE5F1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21F3F0F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7C1D46C" w14:textId="77777777" w:rsidTr="00D77A3D">
        <w:trPr>
          <w:trHeight w:val="259"/>
        </w:trPr>
        <w:tc>
          <w:tcPr>
            <w:tcW w:w="3107" w:type="dxa"/>
          </w:tcPr>
          <w:p w14:paraId="1260AC5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21BFD7A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194B027" w14:textId="77777777" w:rsidTr="00D77A3D">
        <w:trPr>
          <w:trHeight w:val="259"/>
        </w:trPr>
        <w:tc>
          <w:tcPr>
            <w:tcW w:w="3107" w:type="dxa"/>
          </w:tcPr>
          <w:p w14:paraId="41FF258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744E796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A7EAC74" w14:textId="77777777" w:rsidTr="00D77A3D">
        <w:trPr>
          <w:trHeight w:val="262"/>
        </w:trPr>
        <w:tc>
          <w:tcPr>
            <w:tcW w:w="3107" w:type="dxa"/>
          </w:tcPr>
          <w:p w14:paraId="4036772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0485C26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4263D965" w14:textId="77777777" w:rsidTr="00D77A3D">
        <w:trPr>
          <w:trHeight w:val="259"/>
        </w:trPr>
        <w:tc>
          <w:tcPr>
            <w:tcW w:w="3107" w:type="dxa"/>
          </w:tcPr>
          <w:p w14:paraId="08AA8DE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211728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99FBAF5" w14:textId="77777777" w:rsidTr="00D77A3D">
        <w:trPr>
          <w:trHeight w:val="259"/>
        </w:trPr>
        <w:tc>
          <w:tcPr>
            <w:tcW w:w="3107" w:type="dxa"/>
          </w:tcPr>
          <w:p w14:paraId="0B97D98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5B81B23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4BF6C6E6" w14:textId="77777777" w:rsidTr="00D77A3D">
        <w:trPr>
          <w:trHeight w:val="259"/>
        </w:trPr>
        <w:tc>
          <w:tcPr>
            <w:tcW w:w="3107" w:type="dxa"/>
          </w:tcPr>
          <w:p w14:paraId="1FD418F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6CE1B3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06C5753" w14:textId="77777777" w:rsidTr="00D77A3D">
        <w:trPr>
          <w:trHeight w:val="259"/>
        </w:trPr>
        <w:tc>
          <w:tcPr>
            <w:tcW w:w="3107" w:type="dxa"/>
          </w:tcPr>
          <w:p w14:paraId="55394F0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29A9C56"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50C70F5" w14:textId="77777777" w:rsidTr="00D77A3D">
        <w:trPr>
          <w:trHeight w:val="301"/>
        </w:trPr>
        <w:tc>
          <w:tcPr>
            <w:tcW w:w="3107" w:type="dxa"/>
          </w:tcPr>
          <w:p w14:paraId="675EDAF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3D02874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D7D76B0" w14:textId="77777777" w:rsidTr="00D77A3D">
        <w:trPr>
          <w:trHeight w:val="301"/>
        </w:trPr>
        <w:tc>
          <w:tcPr>
            <w:tcW w:w="3107" w:type="dxa"/>
          </w:tcPr>
          <w:p w14:paraId="69562963" w14:textId="77777777" w:rsidR="00D77A3D" w:rsidRPr="00427562" w:rsidRDefault="00D77A3D" w:rsidP="00680538">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680538">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297EB8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D2818C8" w14:textId="77777777" w:rsidTr="00D77A3D">
        <w:trPr>
          <w:trHeight w:val="301"/>
        </w:trPr>
        <w:tc>
          <w:tcPr>
            <w:tcW w:w="3107" w:type="dxa"/>
          </w:tcPr>
          <w:p w14:paraId="513F305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680538">
              <w:rPr>
                <w:rFonts w:ascii="Times New Roman" w:eastAsia="Times New Roman" w:hAnsi="Times New Roman" w:cs="Times New Roman"/>
                <w:noProof/>
                <w:sz w:val="22"/>
                <w:szCs w:val="22"/>
                <w:lang w:val="id-ID"/>
              </w:rPr>
              <w:t>/NIM</w:t>
            </w:r>
          </w:p>
        </w:tc>
        <w:tc>
          <w:tcPr>
            <w:tcW w:w="6000" w:type="dxa"/>
          </w:tcPr>
          <w:p w14:paraId="002ED4A0"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680538">
              <w:rPr>
                <w:rFonts w:ascii="Times New Roman" w:eastAsia="Times New Roman" w:hAnsi="Times New Roman" w:cs="Times New Roman"/>
                <w:noProof/>
                <w:sz w:val="22"/>
                <w:szCs w:val="22"/>
                <w:lang w:val="id-ID"/>
              </w:rPr>
              <w:t xml:space="preserve">1. </w:t>
            </w:r>
          </w:p>
          <w:p w14:paraId="1F9FAF21" w14:textId="77777777" w:rsidR="00680538" w:rsidRDefault="00680538"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4C0E56E3" w14:textId="77777777" w:rsidR="00680538" w:rsidRPr="00427562" w:rsidRDefault="00680538"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5F59FF98" w14:textId="77777777" w:rsidTr="00D77A3D">
        <w:trPr>
          <w:trHeight w:val="301"/>
        </w:trPr>
        <w:tc>
          <w:tcPr>
            <w:tcW w:w="3107" w:type="dxa"/>
          </w:tcPr>
          <w:p w14:paraId="664B9416" w14:textId="77777777" w:rsidR="00D77A3D" w:rsidRPr="00427562" w:rsidRDefault="00680538"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7C7CEB40"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0DBA4E7F" w14:textId="77777777" w:rsidTr="00D77A3D">
        <w:trPr>
          <w:trHeight w:val="301"/>
        </w:trPr>
        <w:tc>
          <w:tcPr>
            <w:tcW w:w="3107" w:type="dxa"/>
          </w:tcPr>
          <w:p w14:paraId="1AAF421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5088087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7E682F52" w14:textId="77777777" w:rsidTr="00D77A3D">
        <w:trPr>
          <w:trHeight w:val="301"/>
        </w:trPr>
        <w:tc>
          <w:tcPr>
            <w:tcW w:w="3107" w:type="dxa"/>
          </w:tcPr>
          <w:p w14:paraId="3F6222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32D7085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5EF6FD79" w14:textId="77777777" w:rsidTr="00D77A3D">
        <w:trPr>
          <w:trHeight w:val="301"/>
        </w:trPr>
        <w:tc>
          <w:tcPr>
            <w:tcW w:w="3107" w:type="dxa"/>
          </w:tcPr>
          <w:p w14:paraId="7DEC59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6F39D3B5"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187BC31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662EE0BB" w14:textId="77777777" w:rsidTr="00D77A3D">
        <w:trPr>
          <w:trHeight w:val="301"/>
        </w:trPr>
        <w:tc>
          <w:tcPr>
            <w:tcW w:w="3107" w:type="dxa"/>
          </w:tcPr>
          <w:p w14:paraId="446701C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3EBCA5B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41AE6661" w14:textId="77777777" w:rsidTr="00D77A3D">
        <w:trPr>
          <w:trHeight w:val="337"/>
        </w:trPr>
        <w:tc>
          <w:tcPr>
            <w:tcW w:w="4282" w:type="dxa"/>
            <w:vMerge w:val="restart"/>
            <w:shd w:val="clear" w:color="auto" w:fill="auto"/>
            <w:vAlign w:val="bottom"/>
          </w:tcPr>
          <w:p w14:paraId="2F70520E"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0308C10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01E2BAA9"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721F9BF1" w14:textId="77777777"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680538">
              <w:rPr>
                <w:rFonts w:ascii="Times New Roman" w:eastAsia="Times New Roman" w:hAnsi="Times New Roman" w:cs="Times New Roman"/>
                <w:noProof/>
                <w:sz w:val="22"/>
                <w:szCs w:val="22"/>
                <w:lang w:val="id-ID"/>
              </w:rPr>
              <w:t xml:space="preserve">         2022</w:t>
            </w:r>
          </w:p>
        </w:tc>
      </w:tr>
      <w:tr w:rsidR="00D77A3D" w:rsidRPr="00427562" w14:paraId="59F35D0C" w14:textId="77777777" w:rsidTr="00D77A3D">
        <w:trPr>
          <w:trHeight w:val="243"/>
        </w:trPr>
        <w:tc>
          <w:tcPr>
            <w:tcW w:w="4282" w:type="dxa"/>
            <w:vMerge/>
            <w:shd w:val="clear" w:color="auto" w:fill="auto"/>
            <w:vAlign w:val="bottom"/>
          </w:tcPr>
          <w:p w14:paraId="5A9A76E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2D113D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1668211E" w14:textId="77777777" w:rsidTr="00D77A3D">
        <w:trPr>
          <w:trHeight w:val="315"/>
        </w:trPr>
        <w:tc>
          <w:tcPr>
            <w:tcW w:w="4282" w:type="dxa"/>
            <w:shd w:val="clear" w:color="auto" w:fill="auto"/>
            <w:vAlign w:val="bottom"/>
          </w:tcPr>
          <w:p w14:paraId="684580E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4D6E2AAE"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4BE67371" w14:textId="77777777" w:rsidTr="00D77A3D">
        <w:trPr>
          <w:trHeight w:val="309"/>
        </w:trPr>
        <w:tc>
          <w:tcPr>
            <w:tcW w:w="4282" w:type="dxa"/>
            <w:shd w:val="clear" w:color="auto" w:fill="auto"/>
            <w:vAlign w:val="bottom"/>
          </w:tcPr>
          <w:p w14:paraId="33CB2F7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14E8276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293D0924"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259478AE"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28495D35" w14:textId="77777777" w:rsidTr="00D77A3D">
        <w:trPr>
          <w:trHeight w:val="290"/>
        </w:trPr>
        <w:tc>
          <w:tcPr>
            <w:tcW w:w="4282" w:type="dxa"/>
            <w:shd w:val="clear" w:color="auto" w:fill="auto"/>
            <w:vAlign w:val="bottom"/>
          </w:tcPr>
          <w:p w14:paraId="62E793C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691D68C6"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61253237" w14:textId="77777777" w:rsidTr="00D77A3D">
        <w:trPr>
          <w:trHeight w:val="337"/>
        </w:trPr>
        <w:tc>
          <w:tcPr>
            <w:tcW w:w="4282" w:type="dxa"/>
            <w:shd w:val="clear" w:color="auto" w:fill="auto"/>
            <w:vAlign w:val="bottom"/>
          </w:tcPr>
          <w:p w14:paraId="21897599"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31714307"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6B045D8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2185771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1837504E"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1D107FBA"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1D00CFAD"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432BCFC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02CFCEE8"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79414F2D" w14:textId="77777777" w:rsidR="00FB331B" w:rsidRPr="00427562" w:rsidRDefault="00FB331B" w:rsidP="00FB331B">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59877AB1"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616F4B28" wp14:editId="05A3320C">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D7AC71F"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2A35BC8A"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6A8ED08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03E28F15"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19ABEF64"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597C969"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B167E23"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1D903"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F08D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A2847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C0555F"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6C97E152"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6C795A7A"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740B98A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7BED44B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8731ED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372F4A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C20564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F9AB0B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7E00F31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690F4F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0213020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E40720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9640B1A"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E0AE60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532643B9"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33A4B366"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057B706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6B93392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A03F63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50A6C2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BE521B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04C2141"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50832266" w14:textId="77777777"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14:paraId="51CB94CC"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14:paraId="0A18259D"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B67A0CB" w14:textId="77777777" w:rsidR="000B7852" w:rsidRDefault="000B7852" w:rsidP="00FB331B">
      <w:pPr>
        <w:pStyle w:val="ListParagraph"/>
        <w:autoSpaceDE w:val="0"/>
        <w:autoSpaceDN w:val="0"/>
        <w:adjustRightInd w:val="0"/>
        <w:ind w:left="426"/>
        <w:jc w:val="both"/>
        <w:rPr>
          <w:rFonts w:ascii="Times New Roman" w:hAnsi="Times New Roman" w:cs="Times New Roman"/>
          <w:sz w:val="24"/>
          <w:szCs w:val="24"/>
          <w:lang w:val="id-ID"/>
        </w:rPr>
      </w:pPr>
    </w:p>
    <w:p w14:paraId="319084C2" w14:textId="4AB22412" w:rsidR="000B7852" w:rsidRPr="000B7852" w:rsidRDefault="000B7852" w:rsidP="000B7852">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041C75E" w14:textId="77777777" w:rsidR="000B7852" w:rsidRPr="000B7852" w:rsidRDefault="000B7852" w:rsidP="000B7852">
      <w:pPr>
        <w:pStyle w:val="ListParagraph"/>
        <w:autoSpaceDE w:val="0"/>
        <w:autoSpaceDN w:val="0"/>
        <w:adjustRightInd w:val="0"/>
        <w:ind w:left="426"/>
        <w:jc w:val="both"/>
        <w:rPr>
          <w:rFonts w:ascii="Times New Roman" w:hAnsi="Times New Roman" w:cs="Times New Roman"/>
          <w:sz w:val="24"/>
          <w:szCs w:val="24"/>
        </w:rPr>
      </w:pPr>
    </w:p>
    <w:p w14:paraId="468A202A" w14:textId="2F1EA03B" w:rsidR="000B7852" w:rsidRPr="000B7852" w:rsidRDefault="000B7852" w:rsidP="000B7852">
      <w:pPr>
        <w:pStyle w:val="ListParagraph"/>
        <w:numPr>
          <w:ilvl w:val="0"/>
          <w:numId w:val="19"/>
        </w:numPr>
        <w:autoSpaceDE w:val="0"/>
        <w:autoSpaceDN w:val="0"/>
        <w:adjustRightInd w:val="0"/>
        <w:ind w:left="426"/>
        <w:rPr>
          <w:rFonts w:ascii="Times New Roman" w:hAnsi="Times New Roman" w:cs="Times New Roman"/>
          <w:sz w:val="24"/>
          <w:szCs w:val="24"/>
        </w:rPr>
      </w:pPr>
      <w:r w:rsidRPr="000B7852">
        <w:rPr>
          <w:rFonts w:ascii="Times New Roman" w:hAnsi="Times New Roman" w:cs="Times New Roman"/>
          <w:sz w:val="24"/>
          <w:szCs w:val="24"/>
          <w:lang w:val="id-ID"/>
        </w:rPr>
        <w:t>Bentuk Integrasi Mata Kuliah (uraikan apa bentuk integrasinya):</w:t>
      </w:r>
      <w:r w:rsidRPr="000B7852">
        <w:rPr>
          <w:rFonts w:ascii="Times New Roman" w:hAnsi="Times New Roman" w:cs="Times New Roman"/>
          <w:sz w:val="24"/>
          <w:szCs w:val="24"/>
          <w:lang w:val="id-ID"/>
        </w:rPr>
        <w:br/>
        <w:t>..........................................................................................................................................</w:t>
      </w:r>
    </w:p>
    <w:p w14:paraId="3C00BBE2"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033491AA"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12C4E1F4"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261D142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449AE3B9"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
    <w:p w14:paraId="051F1BF5"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w:t>
      </w:r>
      <w:r w:rsidR="000B7852">
        <w:rPr>
          <w:rFonts w:ascii="Times New Roman" w:hAnsi="Times New Roman" w:cs="Times New Roman"/>
          <w:sz w:val="24"/>
          <w:szCs w:val="24"/>
          <w:lang w:val="id-ID"/>
        </w:rPr>
        <w:t>2M</w:t>
      </w:r>
      <w:r w:rsidR="000B7852">
        <w:rPr>
          <w:rFonts w:ascii="Times New Roman" w:hAnsi="Times New Roman" w:cs="Times New Roman"/>
          <w:sz w:val="24"/>
          <w:szCs w:val="24"/>
          <w:lang w:val="id-ID"/>
        </w:rPr>
        <w:tab/>
      </w:r>
      <w:r w:rsidR="000B785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5804120" w14:textId="77777777"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14:paraId="744F2829"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Lokasi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000B7852">
        <w:rPr>
          <w:rFonts w:ascii="Times New Roman" w:hAnsi="Times New Roman" w:cs="Times New Roman"/>
          <w:sz w:val="24"/>
          <w:szCs w:val="24"/>
        </w:rPr>
        <w:tab/>
      </w:r>
      <w:r w:rsidRPr="00427562">
        <w:rPr>
          <w:rFonts w:ascii="Times New Roman" w:hAnsi="Times New Roman" w:cs="Times New Roman"/>
          <w:sz w:val="24"/>
          <w:szCs w:val="24"/>
          <w:lang w:val="id-ID"/>
        </w:rPr>
        <w:t>: ....................................</w:t>
      </w:r>
    </w:p>
    <w:p w14:paraId="1BC4AE4C"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635F67C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14:paraId="5E1C689F"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2E6923A"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6284753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14:paraId="0E91970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25B9C1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14:paraId="0F7F1EAE"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1AC8BF4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14:paraId="225EA48B"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3DB203F"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2870C9C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uk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urwaru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14:paraId="09F8EC26"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D882B06"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14:paraId="5BE74804"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52C29C31" w14:textId="77777777" w:rsidR="00F44B5C" w:rsidRPr="00427562" w:rsidRDefault="00F44B5C">
          <w:pPr>
            <w:pStyle w:val="TOCHeading"/>
            <w:rPr>
              <w:rFonts w:ascii="Times New Roman" w:hAnsi="Times New Roman" w:cs="Times New Roman"/>
              <w:sz w:val="24"/>
              <w:szCs w:val="24"/>
            </w:rPr>
          </w:pPr>
        </w:p>
        <w:p w14:paraId="0EEEDC5F" w14:textId="77777777"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7C88D07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27B19E8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641A5C5B"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6255F050"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15F1246D"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F0F2AA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3E37C2A"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91F4601"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FCD59AC"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73F5F5FF"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3DEB21A9"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00772B23"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6BE8FEA"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7A3F8A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887BCD2"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A639210"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8E75E7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F207964"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BDDA999"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31C03C3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6D381C5"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6B263057"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33196847"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70C22A35"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0</w:t>
            </w:r>
            <w:r w:rsidR="00DA36DD" w:rsidRPr="00DA36DD">
              <w:rPr>
                <w:rFonts w:ascii="Times New Roman" w:hAnsi="Times New Roman" w:cs="Times New Roman"/>
                <w:noProof/>
                <w:webHidden/>
                <w:sz w:val="24"/>
              </w:rPr>
              <w:fldChar w:fldCharType="end"/>
            </w:r>
          </w:hyperlink>
        </w:p>
        <w:p w14:paraId="63DA18D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40F86F16" w14:textId="77777777"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392615">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15CA7D8E"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143F6CE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41BC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DEBC8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F3A7D6"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7AB54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8A2EDB"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1F343FE8"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32847189"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1E046ED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1CC7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2FCF0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26354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D5E62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EBB42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6AD5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9E6AF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7AA60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3F3C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5F331B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DC7A80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6E1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48F533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788E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070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81D9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1767DD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C6E57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5EEF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1DFA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2DFEE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97A44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5130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F37BCF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5976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2792D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3911F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7395C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4624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F02C5B"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E29932"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5E1BC97C" w14:textId="77777777" w:rsidR="007C2899" w:rsidRPr="00427562" w:rsidRDefault="007C2899" w:rsidP="007C2899">
      <w:pPr>
        <w:rPr>
          <w:rFonts w:ascii="Times New Roman" w:hAnsi="Times New Roman" w:cs="Times New Roman"/>
          <w:sz w:val="22"/>
          <w:szCs w:val="22"/>
        </w:rPr>
      </w:pPr>
    </w:p>
    <w:p w14:paraId="6B0D8E55"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021A4F7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4668249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504E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DFBA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F5FCA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E993B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D59F0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313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468F8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FD5C5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CBC9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F181D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EDB5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006D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74738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80E14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4F35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C2D37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36A59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7C52C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804E9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530C4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0C0174"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4EA06EF2"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7BCD0F67"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04D4EC4A"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77798EBF"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D663A9D"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E34B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C191D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0510E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66CE1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FDA74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06C42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9FEDF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785EC3"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856B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83E90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F61A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A1E84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59F1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9B039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E4EF2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B863D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DB2E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9E9C4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DE1FA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71AE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48D39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AF0C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2495E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96B5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BAE48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DDBEEC" w14:textId="77777777" w:rsidR="009F616B" w:rsidRPr="00427562" w:rsidRDefault="00680538"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FF24031"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B959D8D"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05C9E68B" w14:textId="77777777" w:rsidR="009F616B" w:rsidRPr="00427562" w:rsidRDefault="009F616B" w:rsidP="009F616B">
      <w:pPr>
        <w:rPr>
          <w:rFonts w:ascii="Times New Roman" w:hAnsi="Times New Roman" w:cs="Times New Roman"/>
          <w:lang w:val="id-ID"/>
        </w:rPr>
      </w:pPr>
    </w:p>
    <w:p w14:paraId="2D9E1E71"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26029484"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4C086006"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7858985F"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79DA7EAD"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4E3AB0F4" w14:textId="77777777" w:rsidR="00F127DD" w:rsidRPr="00427562" w:rsidRDefault="00F127DD" w:rsidP="00F127DD">
      <w:pPr>
        <w:pStyle w:val="ListParagraph"/>
        <w:ind w:left="360"/>
        <w:jc w:val="both"/>
        <w:rPr>
          <w:rFonts w:ascii="Times New Roman" w:hAnsi="Times New Roman" w:cs="Times New Roman"/>
          <w:lang w:val="id-ID"/>
        </w:rPr>
      </w:pPr>
    </w:p>
    <w:p w14:paraId="3CA34F17"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601E0603" w14:textId="77777777"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B93214">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p>
    <w:p w14:paraId="7AD98710"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061F7930" w14:textId="77777777" w:rsidR="00F127DD" w:rsidRPr="00427562" w:rsidRDefault="00F127DD" w:rsidP="00F127DD">
      <w:pPr>
        <w:pStyle w:val="ListParagraph"/>
        <w:ind w:left="360"/>
        <w:rPr>
          <w:rFonts w:ascii="Times New Roman" w:hAnsi="Times New Roman" w:cs="Times New Roman"/>
          <w:lang w:val="id-ID"/>
        </w:rPr>
      </w:pPr>
    </w:p>
    <w:p w14:paraId="0078CA08"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D77A3D" w:rsidRPr="003479A8" w14:paraId="49723E9F" w14:textId="77777777" w:rsidTr="00D77A3D">
        <w:trPr>
          <w:trHeight w:val="612"/>
        </w:trPr>
        <w:tc>
          <w:tcPr>
            <w:tcW w:w="850" w:type="dxa"/>
            <w:tcBorders>
              <w:top w:val="single" w:sz="4" w:space="0" w:color="000000"/>
              <w:left w:val="single" w:sz="4" w:space="0" w:color="000000"/>
              <w:bottom w:val="single" w:sz="4" w:space="0" w:color="000000"/>
              <w:right w:val="single" w:sz="4" w:space="0" w:color="000000"/>
            </w:tcBorders>
            <w:vAlign w:val="center"/>
          </w:tcPr>
          <w:p w14:paraId="34EB5319"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42DFB6C8"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14:paraId="1B73EDB0"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D77A3D" w:rsidRPr="003479A8" w14:paraId="07CA6D68" w14:textId="77777777" w:rsidTr="00D77A3D">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ED930C1"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2D303188"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2219" w:type="dxa"/>
            <w:tcBorders>
              <w:top w:val="single" w:sz="4" w:space="0" w:color="000000"/>
              <w:left w:val="single" w:sz="4" w:space="0" w:color="000000"/>
              <w:bottom w:val="single" w:sz="4" w:space="0" w:color="000000"/>
              <w:right w:val="single" w:sz="4" w:space="0" w:color="000000"/>
            </w:tcBorders>
          </w:tcPr>
          <w:p w14:paraId="2CE90AF2"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2001" w:type="dxa"/>
            <w:tcBorders>
              <w:top w:val="single" w:sz="4" w:space="0" w:color="000000"/>
              <w:left w:val="single" w:sz="4" w:space="0" w:color="000000"/>
              <w:bottom w:val="single" w:sz="4" w:space="0" w:color="000000"/>
              <w:right w:val="single" w:sz="4" w:space="0" w:color="000000"/>
            </w:tcBorders>
            <w:vAlign w:val="center"/>
          </w:tcPr>
          <w:p w14:paraId="0355A5E8"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r>
      <w:tr w:rsidR="00D77A3D" w:rsidRPr="003479A8" w14:paraId="259406B3" w14:textId="77777777" w:rsidTr="00D77A3D">
        <w:trPr>
          <w:trHeight w:val="226"/>
        </w:trPr>
        <w:tc>
          <w:tcPr>
            <w:tcW w:w="850" w:type="dxa"/>
            <w:vMerge/>
            <w:tcBorders>
              <w:top w:val="single" w:sz="4" w:space="0" w:color="000000"/>
              <w:left w:val="single" w:sz="4" w:space="0" w:color="000000"/>
              <w:bottom w:val="single" w:sz="4" w:space="0" w:color="000000"/>
              <w:right w:val="single" w:sz="4" w:space="0" w:color="000000"/>
            </w:tcBorders>
            <w:vAlign w:val="center"/>
          </w:tcPr>
          <w:p w14:paraId="7BD3E420"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single" w:sz="4" w:space="0" w:color="000000"/>
              <w:left w:val="single" w:sz="4" w:space="0" w:color="000000"/>
              <w:bottom w:val="single" w:sz="4" w:space="0" w:color="000000"/>
              <w:right w:val="single" w:sz="4" w:space="0" w:color="000000"/>
            </w:tcBorders>
            <w:vAlign w:val="center"/>
          </w:tcPr>
          <w:p w14:paraId="0AE3AC6B"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5B5A4409"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30F0EBD5"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p>
        </w:tc>
      </w:tr>
      <w:tr w:rsidR="00D77A3D" w:rsidRPr="003479A8" w14:paraId="5AC7A3B6" w14:textId="77777777" w:rsidTr="00D77A3D">
        <w:trPr>
          <w:trHeight w:val="226"/>
        </w:trPr>
        <w:tc>
          <w:tcPr>
            <w:tcW w:w="850" w:type="dxa"/>
            <w:vMerge/>
            <w:tcBorders>
              <w:top w:val="nil"/>
              <w:left w:val="single" w:sz="4" w:space="0" w:color="000000"/>
              <w:bottom w:val="nil"/>
              <w:right w:val="single" w:sz="4" w:space="0" w:color="000000"/>
            </w:tcBorders>
          </w:tcPr>
          <w:p w14:paraId="3AD1BCF8"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1B4B5BED"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351240CE"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184CF109"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19005163" w14:textId="77777777" w:rsidTr="00D77A3D">
        <w:trPr>
          <w:trHeight w:val="226"/>
        </w:trPr>
        <w:tc>
          <w:tcPr>
            <w:tcW w:w="850" w:type="dxa"/>
            <w:vMerge/>
            <w:tcBorders>
              <w:top w:val="nil"/>
              <w:left w:val="single" w:sz="4" w:space="0" w:color="000000"/>
              <w:bottom w:val="single" w:sz="4" w:space="0" w:color="000000"/>
              <w:right w:val="single" w:sz="4" w:space="0" w:color="000000"/>
            </w:tcBorders>
          </w:tcPr>
          <w:p w14:paraId="37E054DC"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34244A4C"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6F431F4C"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7D1490B4"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p>
        </w:tc>
      </w:tr>
      <w:tr w:rsidR="00D77A3D" w:rsidRPr="003479A8" w14:paraId="4627BC5D" w14:textId="77777777" w:rsidTr="00D77A3D">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C3F1084"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5A6971B7"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1A3C6A8D"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1AD05A5F"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W*</w:t>
            </w:r>
          </w:p>
        </w:tc>
      </w:tr>
      <w:tr w:rsidR="00D77A3D" w:rsidRPr="003479A8" w14:paraId="3CDB2130" w14:textId="77777777" w:rsidTr="00D77A3D">
        <w:trPr>
          <w:trHeight w:val="226"/>
        </w:trPr>
        <w:tc>
          <w:tcPr>
            <w:tcW w:w="850" w:type="dxa"/>
            <w:vMerge/>
            <w:tcBorders>
              <w:top w:val="nil"/>
              <w:left w:val="single" w:sz="4" w:space="0" w:color="000000"/>
              <w:bottom w:val="nil"/>
              <w:right w:val="single" w:sz="4" w:space="0" w:color="000000"/>
            </w:tcBorders>
          </w:tcPr>
          <w:p w14:paraId="7D720B0E"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1B1F1F09"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13F654FE"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14:paraId="6C275B01"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032AC910" w14:textId="77777777" w:rsidTr="00D77A3D">
        <w:trPr>
          <w:trHeight w:val="226"/>
        </w:trPr>
        <w:tc>
          <w:tcPr>
            <w:tcW w:w="850" w:type="dxa"/>
            <w:vMerge/>
            <w:tcBorders>
              <w:top w:val="nil"/>
              <w:left w:val="single" w:sz="4" w:space="0" w:color="000000"/>
              <w:bottom w:val="single" w:sz="4" w:space="0" w:color="000000"/>
              <w:right w:val="single" w:sz="4" w:space="0" w:color="000000"/>
            </w:tcBorders>
          </w:tcPr>
          <w:p w14:paraId="3D94F09A"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15DF0656"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2802C22C"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0CDFDCEB"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173B1D8D" w14:textId="77777777" w:rsidTr="00D77A3D">
        <w:trPr>
          <w:trHeight w:val="226"/>
        </w:trPr>
        <w:tc>
          <w:tcPr>
            <w:tcW w:w="850" w:type="dxa"/>
            <w:vMerge w:val="restart"/>
            <w:tcBorders>
              <w:top w:val="single" w:sz="4" w:space="0" w:color="000000"/>
              <w:left w:val="single" w:sz="4" w:space="0" w:color="000000"/>
              <w:right w:val="single" w:sz="4" w:space="0" w:color="000000"/>
            </w:tcBorders>
          </w:tcPr>
          <w:p w14:paraId="1B702C4D"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595" w:type="dxa"/>
            <w:vMerge w:val="restart"/>
            <w:tcBorders>
              <w:top w:val="single" w:sz="4" w:space="0" w:color="000000"/>
              <w:left w:val="single" w:sz="4" w:space="0" w:color="000000"/>
              <w:right w:val="single" w:sz="4" w:space="0" w:color="000000"/>
            </w:tcBorders>
          </w:tcPr>
          <w:p w14:paraId="39605660"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3FDE6788"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5236B142"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59E1E21B" w14:textId="77777777" w:rsidTr="00D77A3D">
        <w:trPr>
          <w:trHeight w:val="226"/>
        </w:trPr>
        <w:tc>
          <w:tcPr>
            <w:tcW w:w="850" w:type="dxa"/>
            <w:vMerge/>
            <w:tcBorders>
              <w:left w:val="single" w:sz="4" w:space="0" w:color="000000"/>
              <w:right w:val="single" w:sz="4" w:space="0" w:color="000000"/>
            </w:tcBorders>
          </w:tcPr>
          <w:p w14:paraId="51E96544"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01DEC0A4"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59910C5F"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2C948C94"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r>
      <w:tr w:rsidR="00D77A3D" w:rsidRPr="003479A8" w14:paraId="5CFE455F" w14:textId="77777777" w:rsidTr="00D77A3D">
        <w:trPr>
          <w:trHeight w:val="226"/>
        </w:trPr>
        <w:tc>
          <w:tcPr>
            <w:tcW w:w="850" w:type="dxa"/>
            <w:vMerge/>
            <w:tcBorders>
              <w:left w:val="single" w:sz="4" w:space="0" w:color="000000"/>
              <w:bottom w:val="single" w:sz="4" w:space="0" w:color="000000"/>
              <w:right w:val="single" w:sz="4" w:space="0" w:color="000000"/>
            </w:tcBorders>
          </w:tcPr>
          <w:p w14:paraId="49AC0591"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675E6AC2"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2C328193"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28A1A9DD"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065AD24B" w14:textId="77777777" w:rsidTr="00D77A3D">
        <w:trPr>
          <w:trHeight w:val="294"/>
        </w:trPr>
        <w:tc>
          <w:tcPr>
            <w:tcW w:w="850" w:type="dxa"/>
            <w:tcBorders>
              <w:top w:val="single" w:sz="4" w:space="0" w:color="000000"/>
              <w:left w:val="single" w:sz="4" w:space="0" w:color="000000"/>
              <w:bottom w:val="single" w:sz="4" w:space="0" w:color="000000"/>
              <w:right w:val="single" w:sz="4" w:space="0" w:color="000000"/>
            </w:tcBorders>
            <w:vAlign w:val="center"/>
          </w:tcPr>
          <w:p w14:paraId="21B82F4C"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000000"/>
              <w:left w:val="single" w:sz="4" w:space="0" w:color="000000"/>
              <w:right w:val="single" w:sz="4" w:space="0" w:color="000000"/>
            </w:tcBorders>
            <w:vAlign w:val="center"/>
          </w:tcPr>
          <w:p w14:paraId="31FB2BA9"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000000"/>
              <w:right w:val="single" w:sz="4" w:space="0" w:color="000000"/>
            </w:tcBorders>
            <w:vAlign w:val="center"/>
          </w:tcPr>
          <w:p w14:paraId="0BC6BCF4"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right w:val="single" w:sz="4" w:space="0" w:color="000000"/>
            </w:tcBorders>
            <w:vAlign w:val="center"/>
          </w:tcPr>
          <w:p w14:paraId="624B85D9"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13C7A605" w14:textId="77777777" w:rsidTr="00D77A3D">
        <w:trPr>
          <w:trHeight w:val="294"/>
        </w:trPr>
        <w:tc>
          <w:tcPr>
            <w:tcW w:w="850" w:type="dxa"/>
            <w:vMerge w:val="restart"/>
            <w:tcBorders>
              <w:top w:val="single" w:sz="4" w:space="0" w:color="000000"/>
              <w:left w:val="single" w:sz="4" w:space="0" w:color="000000"/>
              <w:right w:val="single" w:sz="4" w:space="0" w:color="000000"/>
            </w:tcBorders>
            <w:vAlign w:val="center"/>
          </w:tcPr>
          <w:p w14:paraId="65422F68"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000000"/>
              <w:left w:val="single" w:sz="4" w:space="0" w:color="000000"/>
              <w:right w:val="single" w:sz="4" w:space="0" w:color="000000"/>
            </w:tcBorders>
            <w:vAlign w:val="center"/>
          </w:tcPr>
          <w:p w14:paraId="37219068"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000000"/>
              <w:right w:val="single" w:sz="4" w:space="0" w:color="000000"/>
            </w:tcBorders>
            <w:vAlign w:val="center"/>
          </w:tcPr>
          <w:p w14:paraId="1DADC7A4"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2001" w:type="dxa"/>
            <w:tcBorders>
              <w:top w:val="single" w:sz="4" w:space="0" w:color="000000"/>
              <w:left w:val="single" w:sz="4" w:space="0" w:color="000000"/>
              <w:right w:val="single" w:sz="4" w:space="0" w:color="000000"/>
            </w:tcBorders>
            <w:vAlign w:val="center"/>
          </w:tcPr>
          <w:p w14:paraId="2ED09A99"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69ED1100" w14:textId="77777777" w:rsidTr="00D77A3D">
        <w:trPr>
          <w:trHeight w:val="294"/>
        </w:trPr>
        <w:tc>
          <w:tcPr>
            <w:tcW w:w="850" w:type="dxa"/>
            <w:vMerge/>
            <w:tcBorders>
              <w:left w:val="single" w:sz="4" w:space="0" w:color="000000"/>
              <w:right w:val="single" w:sz="4" w:space="0" w:color="000000"/>
            </w:tcBorders>
            <w:vAlign w:val="center"/>
          </w:tcPr>
          <w:p w14:paraId="6D38B766"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33E0BCFD"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4FBF1658"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2001" w:type="dxa"/>
            <w:tcBorders>
              <w:top w:val="single" w:sz="4" w:space="0" w:color="000000"/>
              <w:left w:val="single" w:sz="4" w:space="0" w:color="000000"/>
              <w:right w:val="single" w:sz="4" w:space="0" w:color="000000"/>
            </w:tcBorders>
            <w:vAlign w:val="center"/>
          </w:tcPr>
          <w:p w14:paraId="70C8FF0A"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4E7D00C2" w14:textId="77777777" w:rsidTr="00D77A3D">
        <w:trPr>
          <w:trHeight w:val="294"/>
        </w:trPr>
        <w:tc>
          <w:tcPr>
            <w:tcW w:w="850" w:type="dxa"/>
            <w:vMerge/>
            <w:tcBorders>
              <w:left w:val="single" w:sz="4" w:space="0" w:color="000000"/>
              <w:right w:val="single" w:sz="4" w:space="0" w:color="000000"/>
            </w:tcBorders>
            <w:vAlign w:val="center"/>
          </w:tcPr>
          <w:p w14:paraId="46B21C45"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39F352CA"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46BBF369"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2001" w:type="dxa"/>
            <w:tcBorders>
              <w:top w:val="single" w:sz="4" w:space="0" w:color="000000"/>
              <w:left w:val="single" w:sz="4" w:space="0" w:color="000000"/>
              <w:right w:val="single" w:sz="4" w:space="0" w:color="000000"/>
            </w:tcBorders>
            <w:vAlign w:val="center"/>
          </w:tcPr>
          <w:p w14:paraId="3375EFCB" w14:textId="77777777" w:rsidR="00D77A3D" w:rsidRPr="00AF28F3"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r>
      <w:tr w:rsidR="00D77A3D" w:rsidRPr="003479A8" w14:paraId="4226C3A0" w14:textId="77777777" w:rsidTr="00D77A3D">
        <w:trPr>
          <w:trHeight w:val="294"/>
        </w:trPr>
        <w:tc>
          <w:tcPr>
            <w:tcW w:w="850" w:type="dxa"/>
            <w:vMerge/>
            <w:tcBorders>
              <w:left w:val="single" w:sz="4" w:space="0" w:color="000000"/>
              <w:right w:val="single" w:sz="4" w:space="0" w:color="000000"/>
            </w:tcBorders>
            <w:vAlign w:val="center"/>
          </w:tcPr>
          <w:p w14:paraId="2C92ED4B"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1BA60F6B"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4CAA460D"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3B4E33D2"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6D931246" w14:textId="77777777" w:rsidTr="00D77A3D">
        <w:trPr>
          <w:trHeight w:val="294"/>
        </w:trPr>
        <w:tc>
          <w:tcPr>
            <w:tcW w:w="850" w:type="dxa"/>
            <w:vMerge/>
            <w:tcBorders>
              <w:left w:val="single" w:sz="4" w:space="0" w:color="000000"/>
              <w:right w:val="single" w:sz="4" w:space="0" w:color="000000"/>
            </w:tcBorders>
            <w:vAlign w:val="center"/>
          </w:tcPr>
          <w:p w14:paraId="642B9DC6"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7850AE29"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4A36570D"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21B666D1"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6D1AB3B5" w14:textId="77777777" w:rsidTr="00D77A3D">
        <w:trPr>
          <w:trHeight w:val="294"/>
        </w:trPr>
        <w:tc>
          <w:tcPr>
            <w:tcW w:w="850" w:type="dxa"/>
            <w:vMerge/>
            <w:tcBorders>
              <w:left w:val="single" w:sz="4" w:space="0" w:color="000000"/>
              <w:right w:val="single" w:sz="4" w:space="0" w:color="000000"/>
            </w:tcBorders>
            <w:vAlign w:val="center"/>
          </w:tcPr>
          <w:p w14:paraId="3E310A08"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7A5A9F75"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01A44172"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2001" w:type="dxa"/>
            <w:tcBorders>
              <w:top w:val="single" w:sz="4" w:space="0" w:color="000000"/>
              <w:left w:val="single" w:sz="4" w:space="0" w:color="000000"/>
              <w:right w:val="single" w:sz="4" w:space="0" w:color="000000"/>
            </w:tcBorders>
            <w:vAlign w:val="center"/>
          </w:tcPr>
          <w:p w14:paraId="156F624C"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1070CF8C" w14:textId="77777777" w:rsidTr="00D77A3D">
        <w:trPr>
          <w:trHeight w:val="294"/>
        </w:trPr>
        <w:tc>
          <w:tcPr>
            <w:tcW w:w="850" w:type="dxa"/>
            <w:vMerge/>
            <w:tcBorders>
              <w:left w:val="single" w:sz="4" w:space="0" w:color="000000"/>
              <w:right w:val="single" w:sz="4" w:space="0" w:color="000000"/>
            </w:tcBorders>
            <w:vAlign w:val="center"/>
          </w:tcPr>
          <w:p w14:paraId="346D11A4"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574A8B95"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61D9A626"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Indikasi </w:t>
            </w:r>
            <w:proofErr w:type="spellStart"/>
            <w:r w:rsidRPr="00AF28F3">
              <w:rPr>
                <w:rFonts w:ascii="Times New Roman" w:eastAsiaTheme="minorHAnsi" w:hAnsi="Times New Roman" w:cs="Times New Roman"/>
                <w:color w:val="FF0000"/>
                <w:sz w:val="24"/>
                <w:szCs w:val="24"/>
              </w:rPr>
              <w:t>geografis</w:t>
            </w:r>
            <w:proofErr w:type="spellEnd"/>
          </w:p>
        </w:tc>
        <w:tc>
          <w:tcPr>
            <w:tcW w:w="2001" w:type="dxa"/>
            <w:tcBorders>
              <w:top w:val="single" w:sz="4" w:space="0" w:color="000000"/>
              <w:left w:val="single" w:sz="4" w:space="0" w:color="000000"/>
              <w:right w:val="single" w:sz="4" w:space="0" w:color="000000"/>
            </w:tcBorders>
            <w:vAlign w:val="center"/>
          </w:tcPr>
          <w:p w14:paraId="75C7E388"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1FDB1C7D" w14:textId="77777777" w:rsidTr="00D77A3D">
        <w:trPr>
          <w:trHeight w:val="294"/>
        </w:trPr>
        <w:tc>
          <w:tcPr>
            <w:tcW w:w="850" w:type="dxa"/>
            <w:vMerge/>
            <w:tcBorders>
              <w:left w:val="single" w:sz="4" w:space="0" w:color="000000"/>
              <w:right w:val="single" w:sz="4" w:space="0" w:color="000000"/>
            </w:tcBorders>
            <w:vAlign w:val="center"/>
          </w:tcPr>
          <w:p w14:paraId="52D6DA24"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177B7E55"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77AA41E4"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2001" w:type="dxa"/>
            <w:tcBorders>
              <w:top w:val="single" w:sz="4" w:space="0" w:color="000000"/>
              <w:left w:val="single" w:sz="4" w:space="0" w:color="000000"/>
              <w:right w:val="single" w:sz="4" w:space="0" w:color="000000"/>
            </w:tcBorders>
            <w:vAlign w:val="center"/>
          </w:tcPr>
          <w:p w14:paraId="59AEBED0"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199ABE08" w14:textId="77777777" w:rsidTr="00D77A3D">
        <w:trPr>
          <w:trHeight w:val="294"/>
        </w:trPr>
        <w:tc>
          <w:tcPr>
            <w:tcW w:w="850" w:type="dxa"/>
            <w:vMerge/>
            <w:tcBorders>
              <w:left w:val="single" w:sz="4" w:space="0" w:color="000000"/>
              <w:bottom w:val="single" w:sz="4" w:space="0" w:color="000000"/>
              <w:right w:val="single" w:sz="4" w:space="0" w:color="000000"/>
            </w:tcBorders>
            <w:vAlign w:val="center"/>
          </w:tcPr>
          <w:p w14:paraId="33E0A29B"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4BCADAD1"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40395AD8"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2001" w:type="dxa"/>
            <w:tcBorders>
              <w:top w:val="single" w:sz="4" w:space="0" w:color="000000"/>
              <w:left w:val="single" w:sz="4" w:space="0" w:color="000000"/>
              <w:right w:val="single" w:sz="4" w:space="0" w:color="000000"/>
            </w:tcBorders>
            <w:vAlign w:val="center"/>
          </w:tcPr>
          <w:p w14:paraId="735EDEEA"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3ADFCAC5" w14:textId="77777777" w:rsidTr="00D77A3D">
        <w:trPr>
          <w:trHeight w:val="226"/>
        </w:trPr>
        <w:tc>
          <w:tcPr>
            <w:tcW w:w="850" w:type="dxa"/>
            <w:tcBorders>
              <w:top w:val="single" w:sz="4" w:space="0" w:color="000000"/>
              <w:left w:val="single" w:sz="4" w:space="0" w:color="000000"/>
              <w:bottom w:val="single" w:sz="4" w:space="0" w:color="000000"/>
              <w:right w:val="single" w:sz="4" w:space="0" w:color="000000"/>
            </w:tcBorders>
          </w:tcPr>
          <w:p w14:paraId="6078F8AB"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4814" w:type="dxa"/>
            <w:gridSpan w:val="2"/>
            <w:tcBorders>
              <w:top w:val="single" w:sz="4" w:space="0" w:color="000000"/>
              <w:left w:val="single" w:sz="4" w:space="0" w:color="000000"/>
              <w:bottom w:val="single" w:sz="4" w:space="0" w:color="000000"/>
              <w:right w:val="single" w:sz="4" w:space="0" w:color="000000"/>
            </w:tcBorders>
          </w:tcPr>
          <w:p w14:paraId="1BE8A811"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2001" w:type="dxa"/>
            <w:tcBorders>
              <w:top w:val="single" w:sz="4" w:space="0" w:color="000000"/>
              <w:left w:val="single" w:sz="4" w:space="0" w:color="000000"/>
              <w:bottom w:val="single" w:sz="4" w:space="0" w:color="000000"/>
              <w:right w:val="single" w:sz="4" w:space="0" w:color="000000"/>
            </w:tcBorders>
          </w:tcPr>
          <w:p w14:paraId="478455E3" w14:textId="77777777" w:rsidR="00D77A3D" w:rsidRDefault="00D77A3D" w:rsidP="00D77A3D">
            <w:pPr>
              <w:jc w:val="center"/>
            </w:pPr>
            <w:r w:rsidRPr="00F05AE4">
              <w:rPr>
                <w:rFonts w:ascii="Times New Roman" w:eastAsiaTheme="minorHAnsi" w:hAnsi="Times New Roman" w:cs="Times New Roman"/>
                <w:color w:val="FF0000"/>
                <w:sz w:val="24"/>
                <w:szCs w:val="24"/>
              </w:rPr>
              <w:t>W*</w:t>
            </w:r>
          </w:p>
        </w:tc>
      </w:tr>
      <w:tr w:rsidR="00D77A3D" w:rsidRPr="003479A8" w14:paraId="0DD896D6" w14:textId="77777777" w:rsidTr="00D77A3D">
        <w:trPr>
          <w:trHeight w:val="226"/>
        </w:trPr>
        <w:tc>
          <w:tcPr>
            <w:tcW w:w="850" w:type="dxa"/>
            <w:tcBorders>
              <w:top w:val="single" w:sz="4" w:space="0" w:color="000000"/>
              <w:left w:val="single" w:sz="4" w:space="0" w:color="000000"/>
              <w:bottom w:val="single" w:sz="4" w:space="0" w:color="000000"/>
              <w:right w:val="single" w:sz="4" w:space="0" w:color="000000"/>
            </w:tcBorders>
          </w:tcPr>
          <w:p w14:paraId="3672B139"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4814" w:type="dxa"/>
            <w:gridSpan w:val="2"/>
            <w:tcBorders>
              <w:top w:val="single" w:sz="4" w:space="0" w:color="000000"/>
              <w:left w:val="single" w:sz="4" w:space="0" w:color="000000"/>
              <w:bottom w:val="single" w:sz="4" w:space="0" w:color="000000"/>
              <w:right w:val="single" w:sz="4" w:space="0" w:color="000000"/>
            </w:tcBorders>
          </w:tcPr>
          <w:p w14:paraId="6905A063"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2001" w:type="dxa"/>
            <w:tcBorders>
              <w:top w:val="single" w:sz="4" w:space="0" w:color="000000"/>
              <w:left w:val="single" w:sz="4" w:space="0" w:color="000000"/>
              <w:bottom w:val="single" w:sz="4" w:space="0" w:color="000000"/>
              <w:right w:val="single" w:sz="4" w:space="0" w:color="000000"/>
            </w:tcBorders>
          </w:tcPr>
          <w:p w14:paraId="17E6D726" w14:textId="77777777" w:rsidR="00D77A3D" w:rsidRDefault="00D77A3D" w:rsidP="00D77A3D">
            <w:pPr>
              <w:jc w:val="center"/>
            </w:pPr>
            <w:r w:rsidRPr="00F05AE4">
              <w:rPr>
                <w:rFonts w:ascii="Times New Roman" w:eastAsiaTheme="minorHAnsi" w:hAnsi="Times New Roman" w:cs="Times New Roman"/>
                <w:color w:val="FF0000"/>
                <w:sz w:val="24"/>
                <w:szCs w:val="24"/>
              </w:rPr>
              <w:t>W*</w:t>
            </w:r>
          </w:p>
        </w:tc>
      </w:tr>
      <w:tr w:rsidR="00D77A3D" w:rsidRPr="003479A8" w14:paraId="462C4280" w14:textId="77777777" w:rsidTr="00D77A3D">
        <w:trPr>
          <w:trHeight w:val="226"/>
        </w:trPr>
        <w:tc>
          <w:tcPr>
            <w:tcW w:w="850" w:type="dxa"/>
            <w:vMerge w:val="restart"/>
            <w:tcBorders>
              <w:top w:val="single" w:sz="4" w:space="0" w:color="000000"/>
              <w:left w:val="single" w:sz="4" w:space="0" w:color="000000"/>
              <w:right w:val="single" w:sz="4" w:space="0" w:color="000000"/>
            </w:tcBorders>
            <w:vAlign w:val="center"/>
          </w:tcPr>
          <w:p w14:paraId="491F54E7"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595" w:type="dxa"/>
            <w:vMerge w:val="restart"/>
            <w:tcBorders>
              <w:top w:val="single" w:sz="4" w:space="0" w:color="000000"/>
              <w:left w:val="single" w:sz="4" w:space="0" w:color="000000"/>
              <w:right w:val="single" w:sz="4" w:space="0" w:color="000000"/>
            </w:tcBorders>
            <w:vAlign w:val="center"/>
          </w:tcPr>
          <w:p w14:paraId="5208EE7E"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3BB24A0A"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41CF3B8C"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4653E737" w14:textId="77777777" w:rsidTr="00D77A3D">
        <w:trPr>
          <w:trHeight w:val="226"/>
        </w:trPr>
        <w:tc>
          <w:tcPr>
            <w:tcW w:w="850" w:type="dxa"/>
            <w:vMerge/>
            <w:tcBorders>
              <w:left w:val="single" w:sz="4" w:space="0" w:color="000000"/>
              <w:right w:val="single" w:sz="4" w:space="0" w:color="000000"/>
            </w:tcBorders>
          </w:tcPr>
          <w:p w14:paraId="2AFFFDC5"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39B73D2B"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45B262DA"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678722EE"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5D206828" w14:textId="77777777" w:rsidTr="00D77A3D">
        <w:trPr>
          <w:trHeight w:val="226"/>
        </w:trPr>
        <w:tc>
          <w:tcPr>
            <w:tcW w:w="850" w:type="dxa"/>
            <w:vMerge/>
            <w:tcBorders>
              <w:left w:val="single" w:sz="4" w:space="0" w:color="000000"/>
              <w:bottom w:val="single" w:sz="4" w:space="0" w:color="000000"/>
              <w:right w:val="single" w:sz="4" w:space="0" w:color="000000"/>
            </w:tcBorders>
          </w:tcPr>
          <w:p w14:paraId="1BDA1242" w14:textId="77777777" w:rsidR="00D77A3D" w:rsidRPr="003479A8" w:rsidRDefault="00D77A3D"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17FB2953" w14:textId="77777777" w:rsidR="00D77A3D" w:rsidRPr="003479A8" w:rsidRDefault="00D77A3D"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196D033C" w14:textId="77777777" w:rsidR="00D77A3D" w:rsidRPr="00AF28F3" w:rsidRDefault="00D77A3D"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0621E37A"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684AA4D8" w14:textId="77777777" w:rsidTr="00D77A3D">
        <w:trPr>
          <w:trHeight w:val="226"/>
        </w:trPr>
        <w:tc>
          <w:tcPr>
            <w:tcW w:w="850" w:type="dxa"/>
            <w:tcBorders>
              <w:top w:val="single" w:sz="4" w:space="0" w:color="000000"/>
              <w:left w:val="single" w:sz="4" w:space="0" w:color="000000"/>
              <w:bottom w:val="single" w:sz="4" w:space="0" w:color="000000"/>
              <w:right w:val="single" w:sz="4" w:space="0" w:color="000000"/>
            </w:tcBorders>
          </w:tcPr>
          <w:p w14:paraId="3F48A025"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4814" w:type="dxa"/>
            <w:gridSpan w:val="2"/>
            <w:tcBorders>
              <w:top w:val="single" w:sz="4" w:space="0" w:color="000000"/>
              <w:left w:val="single" w:sz="4" w:space="0" w:color="000000"/>
              <w:bottom w:val="single" w:sz="4" w:space="0" w:color="000000"/>
              <w:right w:val="single" w:sz="4" w:space="0" w:color="000000"/>
            </w:tcBorders>
          </w:tcPr>
          <w:p w14:paraId="60348E92" w14:textId="77777777" w:rsidR="00D77A3D" w:rsidRPr="0096158D" w:rsidRDefault="00D77A3D" w:rsidP="00D77A3D">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2001" w:type="dxa"/>
            <w:tcBorders>
              <w:top w:val="single" w:sz="4" w:space="0" w:color="000000"/>
              <w:left w:val="single" w:sz="4" w:space="0" w:color="000000"/>
              <w:bottom w:val="single" w:sz="4" w:space="0" w:color="000000"/>
              <w:right w:val="single" w:sz="4" w:space="0" w:color="000000"/>
            </w:tcBorders>
            <w:vAlign w:val="center"/>
          </w:tcPr>
          <w:p w14:paraId="5B4E5CCA"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79B39F6D" w14:textId="77777777" w:rsidTr="00D77A3D">
        <w:trPr>
          <w:trHeight w:val="226"/>
        </w:trPr>
        <w:tc>
          <w:tcPr>
            <w:tcW w:w="850" w:type="dxa"/>
            <w:tcBorders>
              <w:top w:val="single" w:sz="4" w:space="0" w:color="000000"/>
              <w:left w:val="single" w:sz="4" w:space="0" w:color="000000"/>
              <w:bottom w:val="single" w:sz="4" w:space="0" w:color="000000"/>
              <w:right w:val="single" w:sz="4" w:space="0" w:color="000000"/>
            </w:tcBorders>
          </w:tcPr>
          <w:p w14:paraId="12A2EF27"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4814" w:type="dxa"/>
            <w:gridSpan w:val="2"/>
            <w:tcBorders>
              <w:top w:val="single" w:sz="4" w:space="0" w:color="000000"/>
              <w:left w:val="single" w:sz="4" w:space="0" w:color="000000"/>
              <w:bottom w:val="single" w:sz="4" w:space="0" w:color="000000"/>
              <w:right w:val="single" w:sz="4" w:space="0" w:color="000000"/>
            </w:tcBorders>
          </w:tcPr>
          <w:p w14:paraId="0FBD683D" w14:textId="77777777" w:rsidR="00D77A3D" w:rsidRPr="0096158D" w:rsidRDefault="00D77A3D"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2001" w:type="dxa"/>
            <w:tcBorders>
              <w:top w:val="single" w:sz="4" w:space="0" w:color="000000"/>
              <w:left w:val="single" w:sz="4" w:space="0" w:color="000000"/>
              <w:bottom w:val="single" w:sz="4" w:space="0" w:color="000000"/>
              <w:right w:val="single" w:sz="4" w:space="0" w:color="000000"/>
            </w:tcBorders>
            <w:vAlign w:val="center"/>
          </w:tcPr>
          <w:p w14:paraId="7054A10F"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r w:rsidR="00D77A3D" w:rsidRPr="003479A8" w14:paraId="35E60418" w14:textId="77777777" w:rsidTr="00D77A3D">
        <w:trPr>
          <w:trHeight w:val="226"/>
        </w:trPr>
        <w:tc>
          <w:tcPr>
            <w:tcW w:w="850" w:type="dxa"/>
            <w:tcBorders>
              <w:top w:val="single" w:sz="4" w:space="0" w:color="000000"/>
              <w:left w:val="single" w:sz="4" w:space="0" w:color="000000"/>
              <w:bottom w:val="single" w:sz="4" w:space="0" w:color="000000"/>
              <w:right w:val="single" w:sz="4" w:space="0" w:color="000000"/>
            </w:tcBorders>
          </w:tcPr>
          <w:p w14:paraId="7AF816D9" w14:textId="77777777" w:rsidR="00D77A3D" w:rsidRPr="0096158D" w:rsidRDefault="00D77A3D"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4814" w:type="dxa"/>
            <w:gridSpan w:val="2"/>
            <w:tcBorders>
              <w:top w:val="single" w:sz="4" w:space="0" w:color="000000"/>
              <w:left w:val="single" w:sz="4" w:space="0" w:color="000000"/>
              <w:bottom w:val="single" w:sz="4" w:space="0" w:color="000000"/>
              <w:right w:val="single" w:sz="4" w:space="0" w:color="000000"/>
            </w:tcBorders>
          </w:tcPr>
          <w:p w14:paraId="1A918596" w14:textId="77777777" w:rsidR="00D77A3D" w:rsidRPr="0096158D" w:rsidRDefault="00D77A3D"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2001" w:type="dxa"/>
            <w:tcBorders>
              <w:top w:val="single" w:sz="4" w:space="0" w:color="000000"/>
              <w:left w:val="single" w:sz="4" w:space="0" w:color="000000"/>
              <w:bottom w:val="single" w:sz="4" w:space="0" w:color="000000"/>
              <w:right w:val="single" w:sz="4" w:space="0" w:color="000000"/>
            </w:tcBorders>
            <w:vAlign w:val="center"/>
          </w:tcPr>
          <w:p w14:paraId="5BBE7D9E" w14:textId="77777777" w:rsidR="00D77A3D" w:rsidRPr="00AF28F3" w:rsidRDefault="00D77A3D" w:rsidP="00D77A3D">
            <w:pPr>
              <w:autoSpaceDE w:val="0"/>
              <w:autoSpaceDN w:val="0"/>
              <w:adjustRightInd w:val="0"/>
              <w:jc w:val="both"/>
              <w:rPr>
                <w:rFonts w:ascii="Times New Roman" w:eastAsiaTheme="minorHAnsi" w:hAnsi="Times New Roman" w:cs="Times New Roman"/>
                <w:color w:val="FF0000"/>
                <w:sz w:val="24"/>
                <w:szCs w:val="24"/>
              </w:rPr>
            </w:pPr>
          </w:p>
        </w:tc>
      </w:tr>
    </w:tbl>
    <w:p w14:paraId="5437E38F" w14:textId="77777777" w:rsidR="00594F42" w:rsidRDefault="00594F42" w:rsidP="00594F42">
      <w:pPr>
        <w:spacing w:line="360" w:lineRule="auto"/>
        <w:rPr>
          <w:rFonts w:ascii="Times New Roman" w:eastAsiaTheme="minorHAnsi" w:hAnsi="Times New Roman" w:cs="Times New Roman"/>
          <w:color w:val="FF0000"/>
          <w:sz w:val="22"/>
          <w:szCs w:val="22"/>
        </w:rPr>
      </w:pPr>
    </w:p>
    <w:p w14:paraId="7F21D2CA" w14:textId="77777777" w:rsidR="00594F42" w:rsidRPr="002367CF" w:rsidRDefault="00594F42" w:rsidP="00594F42">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14:paraId="4FA09A86" w14:textId="77777777" w:rsidR="00316183" w:rsidRPr="00427562" w:rsidRDefault="00594F42" w:rsidP="00594F42">
      <w:pPr>
        <w:spacing w:line="360" w:lineRule="auto"/>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14:paraId="5F54EC5B"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57FC4B8E"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4EB6107"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54F6063C"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7D5A0A9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54C75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09DA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5C5D2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6F1B1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703D0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E1AA9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5AC25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3DF639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FD8B93"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E064D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88544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171EE2"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08A92E"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4F24D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4487B2"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1697B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C768C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0C5D16"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75BDBF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11D3A4"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F116A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FF5AA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5FC9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F89FC6"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16442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4047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FA7B54"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3F5A22E0" w14:textId="77777777" w:rsidR="00F127DD" w:rsidRPr="00427562" w:rsidRDefault="00F127DD" w:rsidP="00F127DD">
      <w:pPr>
        <w:rPr>
          <w:rFonts w:ascii="Times New Roman" w:hAnsi="Times New Roman" w:cs="Times New Roman"/>
          <w:lang w:val="id-ID"/>
        </w:rPr>
      </w:pPr>
    </w:p>
    <w:p w14:paraId="7FF8D1A6" w14:textId="77777777" w:rsidR="00F127DD" w:rsidRPr="00427562"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078FCB30" w14:textId="77777777" w:rsidR="00F44B5C" w:rsidRPr="00427562" w:rsidRDefault="00F44B5C" w:rsidP="00C705F6">
      <w:pPr>
        <w:jc w:val="both"/>
        <w:rPr>
          <w:rFonts w:ascii="Times New Roman" w:hAnsi="Times New Roman" w:cs="Times New Roman"/>
          <w:sz w:val="22"/>
          <w:szCs w:val="22"/>
          <w:lang w:val="id-ID"/>
        </w:rPr>
      </w:pPr>
    </w:p>
    <w:p w14:paraId="3272A9E9" w14:textId="77777777" w:rsidR="00BF15E0" w:rsidRPr="00427562" w:rsidRDefault="007A7D7A" w:rsidP="00BF15E0">
      <w:pPr>
        <w:pStyle w:val="Heading2"/>
        <w:jc w:val="both"/>
        <w:rPr>
          <w:rFonts w:eastAsiaTheme="minorHAnsi" w:cs="Times New Roman"/>
          <w:sz w:val="22"/>
          <w:szCs w:val="22"/>
          <w:lang w:val="id-ID"/>
        </w:rPr>
      </w:pPr>
      <w:bookmarkStart w:id="13"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3"/>
    </w:p>
    <w:p w14:paraId="73ED0F55" w14:textId="77777777" w:rsidR="0030777A" w:rsidRPr="00427562" w:rsidRDefault="007A7D7A" w:rsidP="0030777A">
      <w:pPr>
        <w:pStyle w:val="Heading2"/>
        <w:jc w:val="both"/>
        <w:rPr>
          <w:rFonts w:eastAsiaTheme="minorHAnsi" w:cs="Times New Roman"/>
          <w:sz w:val="22"/>
          <w:szCs w:val="22"/>
          <w:lang w:val="id-ID"/>
        </w:rPr>
      </w:pPr>
      <w:bookmarkStart w:id="14"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4"/>
    </w:p>
    <w:p w14:paraId="687218DA" w14:textId="77777777" w:rsidR="0014760B" w:rsidRPr="00427562" w:rsidRDefault="005C6884" w:rsidP="00C705F6">
      <w:pPr>
        <w:pStyle w:val="Heading2"/>
        <w:jc w:val="both"/>
        <w:rPr>
          <w:rFonts w:eastAsiaTheme="minorHAnsi" w:cs="Times New Roman"/>
          <w:sz w:val="22"/>
          <w:szCs w:val="22"/>
          <w:lang w:val="id-ID"/>
        </w:rPr>
      </w:pPr>
      <w:bookmarkStart w:id="15"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5"/>
    </w:p>
    <w:p w14:paraId="7C304F77" w14:textId="77777777" w:rsidR="0030777A" w:rsidRPr="00427562" w:rsidRDefault="005C01FD" w:rsidP="0030777A">
      <w:pPr>
        <w:pStyle w:val="Heading2"/>
        <w:jc w:val="both"/>
        <w:rPr>
          <w:rFonts w:eastAsiaTheme="minorHAnsi" w:cs="Times New Roman"/>
          <w:sz w:val="22"/>
          <w:szCs w:val="22"/>
          <w:lang w:val="id-ID"/>
        </w:rPr>
      </w:pPr>
      <w:bookmarkStart w:id="16"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6"/>
    </w:p>
    <w:p w14:paraId="64657420" w14:textId="77777777" w:rsidR="00E73BBF" w:rsidRPr="00427562" w:rsidRDefault="0030777A" w:rsidP="0030777A">
      <w:pPr>
        <w:pStyle w:val="Heading2"/>
        <w:jc w:val="both"/>
        <w:rPr>
          <w:rFonts w:cs="Times New Roman"/>
          <w:sz w:val="22"/>
          <w:szCs w:val="22"/>
        </w:rPr>
      </w:pPr>
      <w:bookmarkStart w:id="17"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7"/>
    </w:p>
    <w:p w14:paraId="2324DF0C" w14:textId="77777777" w:rsidR="00E73BBF" w:rsidRPr="00427562" w:rsidRDefault="00E73BBF" w:rsidP="00E73BBF">
      <w:pPr>
        <w:spacing w:line="360" w:lineRule="auto"/>
        <w:jc w:val="both"/>
        <w:rPr>
          <w:rFonts w:ascii="Times New Roman" w:hAnsi="Times New Roman" w:cs="Times New Roman"/>
          <w:sz w:val="22"/>
          <w:szCs w:val="22"/>
        </w:rPr>
      </w:pPr>
    </w:p>
    <w:p w14:paraId="588D86A8" w14:textId="77777777" w:rsidR="00E73BBF" w:rsidRPr="00427562" w:rsidRDefault="00E73BBF" w:rsidP="00E73BBF">
      <w:pPr>
        <w:spacing w:line="360" w:lineRule="auto"/>
        <w:jc w:val="both"/>
        <w:rPr>
          <w:rFonts w:ascii="Times New Roman" w:hAnsi="Times New Roman" w:cs="Times New Roman"/>
          <w:sz w:val="22"/>
          <w:szCs w:val="22"/>
        </w:rPr>
      </w:pPr>
    </w:p>
    <w:p w14:paraId="4873B6D1" w14:textId="77777777" w:rsidR="00E73BBF" w:rsidRPr="00427562" w:rsidRDefault="00E73BBF" w:rsidP="00E73BBF">
      <w:pPr>
        <w:spacing w:line="360" w:lineRule="auto"/>
        <w:jc w:val="both"/>
        <w:rPr>
          <w:rFonts w:ascii="Times New Roman" w:hAnsi="Times New Roman" w:cs="Times New Roman"/>
          <w:sz w:val="22"/>
          <w:szCs w:val="22"/>
        </w:rPr>
      </w:pPr>
    </w:p>
    <w:p w14:paraId="1A395D53" w14:textId="77777777" w:rsidR="00E73BBF" w:rsidRPr="00427562" w:rsidRDefault="00E73BBF" w:rsidP="00E73BBF">
      <w:pPr>
        <w:spacing w:line="360" w:lineRule="auto"/>
        <w:jc w:val="both"/>
        <w:rPr>
          <w:rFonts w:ascii="Times New Roman" w:hAnsi="Times New Roman" w:cs="Times New Roman"/>
          <w:sz w:val="22"/>
          <w:szCs w:val="22"/>
        </w:rPr>
      </w:pPr>
    </w:p>
    <w:p w14:paraId="25BDF41F" w14:textId="77777777" w:rsidR="00E73BBF" w:rsidRPr="00427562" w:rsidRDefault="00E73BBF" w:rsidP="00E73BBF">
      <w:pPr>
        <w:spacing w:line="360" w:lineRule="auto"/>
        <w:jc w:val="both"/>
        <w:rPr>
          <w:rFonts w:ascii="Times New Roman" w:hAnsi="Times New Roman" w:cs="Times New Roman"/>
          <w:sz w:val="22"/>
          <w:szCs w:val="22"/>
        </w:rPr>
      </w:pPr>
    </w:p>
    <w:p w14:paraId="034B213B" w14:textId="77777777" w:rsidR="00E73BBF" w:rsidRPr="00427562" w:rsidRDefault="00E73BBF" w:rsidP="00E73BBF">
      <w:pPr>
        <w:spacing w:line="360" w:lineRule="auto"/>
        <w:jc w:val="both"/>
        <w:rPr>
          <w:rFonts w:ascii="Times New Roman" w:hAnsi="Times New Roman" w:cs="Times New Roman"/>
          <w:sz w:val="22"/>
          <w:szCs w:val="22"/>
        </w:rPr>
      </w:pPr>
    </w:p>
    <w:p w14:paraId="74469159" w14:textId="77777777" w:rsidR="00E73BBF" w:rsidRPr="00427562" w:rsidRDefault="00E73BBF" w:rsidP="00E73BBF">
      <w:pPr>
        <w:spacing w:line="360" w:lineRule="auto"/>
        <w:jc w:val="both"/>
        <w:rPr>
          <w:rFonts w:ascii="Times New Roman" w:hAnsi="Times New Roman" w:cs="Times New Roman"/>
          <w:sz w:val="22"/>
          <w:szCs w:val="22"/>
        </w:rPr>
      </w:pPr>
    </w:p>
    <w:p w14:paraId="5242F706" w14:textId="77777777" w:rsidR="00E73BBF" w:rsidRPr="00427562" w:rsidRDefault="00E73BBF" w:rsidP="00E73BBF">
      <w:pPr>
        <w:spacing w:line="360" w:lineRule="auto"/>
        <w:jc w:val="both"/>
        <w:rPr>
          <w:rFonts w:ascii="Times New Roman" w:hAnsi="Times New Roman" w:cs="Times New Roman"/>
          <w:sz w:val="22"/>
          <w:szCs w:val="22"/>
        </w:rPr>
      </w:pPr>
    </w:p>
    <w:p w14:paraId="6E0B7D1D" w14:textId="77777777" w:rsidR="00E73BBF" w:rsidRPr="00427562" w:rsidRDefault="00E73BBF" w:rsidP="00E73BBF">
      <w:pPr>
        <w:spacing w:line="360" w:lineRule="auto"/>
        <w:jc w:val="both"/>
        <w:rPr>
          <w:rFonts w:ascii="Times New Roman" w:hAnsi="Times New Roman" w:cs="Times New Roman"/>
          <w:sz w:val="22"/>
          <w:szCs w:val="22"/>
        </w:rPr>
      </w:pPr>
    </w:p>
    <w:p w14:paraId="49CBBCDE" w14:textId="77777777" w:rsidR="00E73BBF" w:rsidRPr="00427562" w:rsidRDefault="00E73BBF" w:rsidP="00E73BBF">
      <w:pPr>
        <w:spacing w:line="360" w:lineRule="auto"/>
        <w:jc w:val="both"/>
        <w:rPr>
          <w:rFonts w:ascii="Times New Roman" w:hAnsi="Times New Roman" w:cs="Times New Roman"/>
          <w:sz w:val="22"/>
          <w:szCs w:val="22"/>
        </w:rPr>
      </w:pPr>
    </w:p>
    <w:p w14:paraId="281969E4" w14:textId="77777777" w:rsidR="00E73BBF" w:rsidRPr="00427562" w:rsidRDefault="00E73BBF" w:rsidP="00E73BBF">
      <w:pPr>
        <w:spacing w:line="360" w:lineRule="auto"/>
        <w:jc w:val="both"/>
        <w:rPr>
          <w:rFonts w:ascii="Times New Roman" w:hAnsi="Times New Roman" w:cs="Times New Roman"/>
          <w:sz w:val="22"/>
          <w:szCs w:val="22"/>
        </w:rPr>
      </w:pPr>
    </w:p>
    <w:p w14:paraId="7200101D" w14:textId="77777777" w:rsidR="005C6884" w:rsidRPr="00427562" w:rsidRDefault="005C6884" w:rsidP="005C01FD">
      <w:pPr>
        <w:pStyle w:val="ListParagraph"/>
        <w:ind w:left="0"/>
        <w:rPr>
          <w:rFonts w:ascii="Times New Roman" w:hAnsi="Times New Roman" w:cs="Times New Roman"/>
          <w:sz w:val="22"/>
          <w:szCs w:val="22"/>
        </w:rPr>
      </w:pPr>
    </w:p>
    <w:p w14:paraId="077722E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827680"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08AEA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21A95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6B58E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3F28D4"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0E37B6"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7C3421"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8CF3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6293A7"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C72E4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46637B" w14:textId="77777777" w:rsidR="001B3B57" w:rsidRPr="00427562" w:rsidRDefault="00F44B5C" w:rsidP="00F44B5C">
      <w:pPr>
        <w:pStyle w:val="Heading1"/>
        <w:jc w:val="center"/>
        <w:rPr>
          <w:rFonts w:eastAsiaTheme="minorHAnsi" w:cs="Times New Roman"/>
          <w:sz w:val="22"/>
          <w:szCs w:val="22"/>
          <w:lang w:val="id-ID"/>
        </w:rPr>
      </w:pPr>
      <w:bookmarkStart w:id="18" w:name="_Toc65586136"/>
      <w:r w:rsidRPr="00427562">
        <w:rPr>
          <w:rFonts w:eastAsiaTheme="minorHAnsi" w:cs="Times New Roman"/>
          <w:sz w:val="22"/>
          <w:szCs w:val="22"/>
          <w:lang w:val="id-ID"/>
        </w:rPr>
        <w:lastRenderedPageBreak/>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8"/>
    </w:p>
    <w:p w14:paraId="716346DD"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A27CAE" w14:textId="77777777" w:rsidR="00B53AE3" w:rsidRPr="00427562" w:rsidRDefault="00B53AE3" w:rsidP="00B53AE3">
      <w:pPr>
        <w:pStyle w:val="Heading2"/>
        <w:rPr>
          <w:rFonts w:eastAsiaTheme="minorHAnsi" w:cs="Times New Roman"/>
          <w:sz w:val="22"/>
          <w:szCs w:val="22"/>
          <w:lang w:val="id-ID"/>
        </w:rPr>
      </w:pPr>
      <w:bookmarkStart w:id="19" w:name="_Toc65586137"/>
      <w:bookmarkStart w:id="20" w:name="_Toc465700146"/>
      <w:r w:rsidRPr="00427562">
        <w:rPr>
          <w:rFonts w:eastAsiaTheme="minorHAnsi" w:cs="Times New Roman"/>
          <w:sz w:val="22"/>
          <w:szCs w:val="22"/>
          <w:lang w:val="id-ID"/>
        </w:rPr>
        <w:t>4.1 Anggaran Biaya</w:t>
      </w:r>
      <w:bookmarkEnd w:id="19"/>
    </w:p>
    <w:p w14:paraId="5C95E45E"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14:paraId="7D66DD16" w14:textId="77777777" w:rsidR="00B53AE3" w:rsidRPr="00427562" w:rsidRDefault="00B53AE3" w:rsidP="00316183">
      <w:pPr>
        <w:pStyle w:val="Tabel"/>
        <w:rPr>
          <w:sz w:val="22"/>
          <w:szCs w:val="22"/>
          <w:lang w:val="es-GT"/>
        </w:rPr>
      </w:pPr>
      <w:bookmarkStart w:id="21" w:name="_Toc521158142"/>
      <w:bookmarkStart w:id="22" w:name="_Toc521590381"/>
      <w:bookmarkStart w:id="23"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1"/>
      <w:bookmarkEnd w:id="22"/>
      <w:bookmarkEnd w:id="23"/>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2AF839A0"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6E3C8741"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231DC8F8"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8B38B6A"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6C0A37F2"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0FC779FB"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729F5744"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65E3B7AC"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2574616B"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F111F6C"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2EEF4A47"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2D0149AE"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4EF0C257"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7CCA0B1A"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6E18DE5A"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4B1710EA"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47E49C2"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055C5B93"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4331D352"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6984BE1D"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CF80485"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BE06E8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BFDA6E3"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71D222AD"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2589482D"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1EA2AD9B"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61EAE32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1A4DA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22CA41"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0B5E260"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CBA50A4" w14:textId="77777777" w:rsidR="00053DFA" w:rsidRDefault="00C01F84" w:rsidP="007A7D7A">
      <w:pPr>
        <w:pStyle w:val="Heading2"/>
        <w:rPr>
          <w:rFonts w:eastAsiaTheme="minorHAnsi" w:cs="Times New Roman"/>
          <w:sz w:val="22"/>
          <w:szCs w:val="22"/>
          <w:lang w:val="id-ID"/>
        </w:rPr>
      </w:pPr>
      <w:bookmarkStart w:id="24" w:name="_Toc65586138"/>
      <w:r w:rsidRPr="00427562">
        <w:rPr>
          <w:rFonts w:eastAsiaTheme="minorHAnsi" w:cs="Times New Roman"/>
          <w:sz w:val="22"/>
          <w:szCs w:val="22"/>
          <w:lang w:val="id-ID"/>
        </w:rPr>
        <w:lastRenderedPageBreak/>
        <w:t>4.2 Jadwal Penelitian</w:t>
      </w:r>
      <w:bookmarkEnd w:id="24"/>
    </w:p>
    <w:p w14:paraId="42B4A6A1"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27693C7E" w14:textId="77777777" w:rsidR="00D77A3D" w:rsidRPr="00D77A3D" w:rsidRDefault="00D77A3D" w:rsidP="00D77A3D">
      <w:pPr>
        <w:rPr>
          <w:lang w:val="id-ID"/>
        </w:rPr>
      </w:pPr>
    </w:p>
    <w:p w14:paraId="0B4264A0" w14:textId="77777777" w:rsidR="005F6F4F" w:rsidRPr="00427562" w:rsidRDefault="00053DFA" w:rsidP="0030777A">
      <w:pPr>
        <w:pStyle w:val="Tabel"/>
        <w:rPr>
          <w:b w:val="0"/>
          <w:sz w:val="22"/>
          <w:szCs w:val="22"/>
          <w:lang w:val="fr-FR"/>
        </w:rPr>
      </w:pPr>
      <w:bookmarkStart w:id="25" w:name="_Toc521158143"/>
      <w:bookmarkStart w:id="26" w:name="_Toc521590382"/>
      <w:bookmarkStart w:id="27"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0"/>
      <w:bookmarkEnd w:id="25"/>
      <w:bookmarkEnd w:id="26"/>
      <w:bookmarkEnd w:id="27"/>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78EC4F8D"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D1B001B"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5FDFC534"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269D3AFA"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76E82E23"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1CB4C00C"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5D384E85"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54292D11"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4AB2BC78"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45F51286"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65D46ABB"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210F6FC9"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840426A"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0440D8E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46CD6A62"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1771D59"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61ADC0D0"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61CAD177"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3CD29D45"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6304E30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43EFF42"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3FD35B45"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A614D2B"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1DA420F"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2538A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7FC2F2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A7B2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7439528"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6BE0164"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2481559"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267BDC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E7D827"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95C22B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AD8CF1"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736E56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D8739F8"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7C7CD89"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24F6EF"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21F37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85B807"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1F1CD4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5D8D8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40BB21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FBADBD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E919524"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213301E"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5299E8E"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B475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FEE8D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DB813F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00C93B0"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6D8AA1E6"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A71E20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DF8E88D"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FE6A79"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478A89"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9A76CD"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CC3F7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AB530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F9E1AF8"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F7DA8F5"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2C7AB6D"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10848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5C47B39"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621A2BB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9E3FE3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2A9C895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24E27D2"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5A933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CCF2681"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2052E8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D6E11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D84EB7E"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F4B21F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0627E0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D89E46D"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E0D1C8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0CB46C"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A72685B"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073D4C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10C28AF"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6A817832"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ECFFF8"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6246C7D"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E62D55F"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06ED0"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5C7D81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EBA8D01"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5C0293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7FB0D1B"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532C011"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6FF1E4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A267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E1BF4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36FBCEA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6B74CF6"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11102B5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45BAEBA"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C4AF4A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29897C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302FFA9"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516DED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96FE64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4E100A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6E34450"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7C080A2"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F13C34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87C4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6055E35"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8FBD07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532B2E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35054B03"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1B93E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804AD6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7DF92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CC1CBD"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6777B1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BAFC7F"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7582B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7251DA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5F00BE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0479A5"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7BBB70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68C28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01B78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F78749D"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5B1E84A6"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CD3B76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1310314"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FE35D"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2637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3EAFA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E5C1A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D432D2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52863B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9868446"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88D69F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27F2C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B9A0E1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1963E3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8FCC285"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23BF4EE5"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D427437"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97157B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C3E08E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2E94E0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634BE5"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B63528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C60EF3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DC4D37D"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2F22E17"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FDEED5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644EDC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D63328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BDD571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5562CD0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A6107F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77BA14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E778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71290B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E477FF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804463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706D45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C0D136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AF262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583D3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230B7D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209F65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33D5BA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3F0DD1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A5FB97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55BEF5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2F9AA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5F1E590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8"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2A494339"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8"/>
        </w:p>
        <w:p w14:paraId="57A49C99"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611890F1"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067D54F5"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1130E198"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B4B4C9A"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C67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8D192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09CAA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B01C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543EC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F8DBE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1888E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47EB6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F2CE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80998D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38650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8905A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AB9D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D5A1E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AFEAF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D6B2D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98C90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64542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FE2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E7FF7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02B5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CB311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266D8A"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44ED1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9A72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9D453A"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758A4E" w14:textId="77777777" w:rsidR="001B3B57" w:rsidRPr="00427562" w:rsidRDefault="001B3B57" w:rsidP="00433167">
      <w:pPr>
        <w:pStyle w:val="Heading1"/>
        <w:rPr>
          <w:rFonts w:eastAsiaTheme="minorHAnsi" w:cs="Times New Roman"/>
          <w:sz w:val="22"/>
          <w:szCs w:val="22"/>
          <w:lang w:val="id-ID"/>
        </w:rPr>
      </w:pPr>
      <w:bookmarkStart w:id="29" w:name="_Toc65586140"/>
      <w:r w:rsidRPr="00427562">
        <w:rPr>
          <w:rFonts w:eastAsiaTheme="minorHAnsi" w:cs="Times New Roman"/>
          <w:sz w:val="22"/>
          <w:szCs w:val="22"/>
          <w:lang w:val="id-ID"/>
        </w:rPr>
        <w:lastRenderedPageBreak/>
        <w:t>LAMPIRAN</w:t>
      </w:r>
      <w:bookmarkEnd w:id="29"/>
    </w:p>
    <w:p w14:paraId="064789B6"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0" w:name="_Toc465700147"/>
      <w:bookmarkStart w:id="31" w:name="_Toc65586141"/>
      <w:r w:rsidRPr="00427562">
        <w:rPr>
          <w:rFonts w:cs="Times New Roman"/>
          <w:noProof/>
          <w:sz w:val="22"/>
          <w:szCs w:val="22"/>
          <w:lang w:val="id-ID"/>
        </w:rPr>
        <w:t xml:space="preserve">Lampiran 1. </w:t>
      </w:r>
      <w:bookmarkEnd w:id="30"/>
      <w:r w:rsidR="00D77A3D">
        <w:rPr>
          <w:rFonts w:cs="Times New Roman"/>
          <w:noProof/>
          <w:sz w:val="22"/>
          <w:szCs w:val="22"/>
        </w:rPr>
        <w:t>Rencana Anggaran Biaya</w:t>
      </w:r>
      <w:bookmarkEnd w:id="31"/>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12709B" w14:paraId="5E44AF80" w14:textId="77777777" w:rsidTr="00D77A3D">
        <w:trPr>
          <w:trHeight w:val="567"/>
        </w:trPr>
        <w:tc>
          <w:tcPr>
            <w:tcW w:w="8560" w:type="dxa"/>
            <w:gridSpan w:val="5"/>
            <w:noWrap/>
            <w:vAlign w:val="center"/>
            <w:hideMark/>
          </w:tcPr>
          <w:p w14:paraId="017AC783" w14:textId="77777777" w:rsidR="00D77A3D" w:rsidRPr="0012709B" w:rsidRDefault="00D77A3D" w:rsidP="00D77A3D">
            <w:pPr>
              <w:spacing w:after="160" w:line="259" w:lineRule="auto"/>
              <w:rPr>
                <w:rFonts w:ascii="Times New Roman" w:hAnsi="Times New Roman" w:cs="Times New Roman"/>
                <w:b/>
                <w:bCs/>
                <w:noProof/>
                <w:sz w:val="22"/>
                <w:szCs w:val="22"/>
                <w:lang w:val="id-ID"/>
              </w:rPr>
            </w:pPr>
            <w:r w:rsidRPr="0012709B">
              <w:rPr>
                <w:rFonts w:ascii="Times New Roman" w:hAnsi="Times New Roman" w:cs="Times New Roman"/>
                <w:b/>
                <w:bCs/>
                <w:noProof/>
                <w:sz w:val="22"/>
                <w:szCs w:val="22"/>
              </w:rPr>
              <w:t>1. Honorarium</w:t>
            </w:r>
          </w:p>
        </w:tc>
      </w:tr>
      <w:tr w:rsidR="00D77A3D" w:rsidRPr="0012709B" w14:paraId="5BAF497A" w14:textId="77777777" w:rsidTr="00D77A3D">
        <w:trPr>
          <w:trHeight w:val="450"/>
        </w:trPr>
        <w:tc>
          <w:tcPr>
            <w:tcW w:w="2330" w:type="dxa"/>
            <w:vMerge w:val="restart"/>
            <w:noWrap/>
            <w:vAlign w:val="center"/>
            <w:hideMark/>
          </w:tcPr>
          <w:p w14:paraId="0C0DA33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Pengusul</w:t>
            </w:r>
          </w:p>
        </w:tc>
        <w:tc>
          <w:tcPr>
            <w:tcW w:w="1431" w:type="dxa"/>
            <w:vMerge w:val="restart"/>
            <w:noWrap/>
            <w:vAlign w:val="center"/>
            <w:hideMark/>
          </w:tcPr>
          <w:p w14:paraId="023B082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onor/Jam (Rp)</w:t>
            </w:r>
          </w:p>
        </w:tc>
        <w:tc>
          <w:tcPr>
            <w:tcW w:w="1433" w:type="dxa"/>
            <w:vMerge w:val="restart"/>
            <w:vAlign w:val="center"/>
            <w:hideMark/>
          </w:tcPr>
          <w:p w14:paraId="2DB4F9E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Waktu (jam/minggu)</w:t>
            </w:r>
          </w:p>
        </w:tc>
        <w:tc>
          <w:tcPr>
            <w:tcW w:w="1521" w:type="dxa"/>
            <w:vMerge w:val="restart"/>
            <w:noWrap/>
            <w:vAlign w:val="center"/>
            <w:hideMark/>
          </w:tcPr>
          <w:p w14:paraId="12E46A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inggu</w:t>
            </w:r>
          </w:p>
        </w:tc>
        <w:tc>
          <w:tcPr>
            <w:tcW w:w="1845" w:type="dxa"/>
            <w:vMerge w:val="restart"/>
            <w:noWrap/>
            <w:vAlign w:val="center"/>
            <w:hideMark/>
          </w:tcPr>
          <w:p w14:paraId="5FE47D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0CB231AB" w14:textId="77777777" w:rsidTr="00D77A3D">
        <w:trPr>
          <w:trHeight w:val="450"/>
        </w:trPr>
        <w:tc>
          <w:tcPr>
            <w:tcW w:w="2330" w:type="dxa"/>
            <w:vMerge/>
            <w:vAlign w:val="center"/>
            <w:hideMark/>
          </w:tcPr>
          <w:p w14:paraId="6EA2AD13"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1D6B759"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544BE80"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494D27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FEC0615"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A0D019D" w14:textId="77777777" w:rsidTr="00D77A3D">
        <w:trPr>
          <w:trHeight w:val="255"/>
        </w:trPr>
        <w:tc>
          <w:tcPr>
            <w:tcW w:w="2330" w:type="dxa"/>
            <w:noWrap/>
            <w:vAlign w:val="center"/>
            <w:hideMark/>
          </w:tcPr>
          <w:p w14:paraId="2B281F0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etua</w:t>
            </w:r>
          </w:p>
        </w:tc>
        <w:tc>
          <w:tcPr>
            <w:tcW w:w="1431" w:type="dxa"/>
            <w:noWrap/>
            <w:vAlign w:val="center"/>
            <w:hideMark/>
          </w:tcPr>
          <w:p w14:paraId="3D3B01F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BC76A4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C45D2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A2CFD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136B3C96" w14:textId="77777777" w:rsidTr="00D77A3D">
        <w:trPr>
          <w:trHeight w:val="255"/>
        </w:trPr>
        <w:tc>
          <w:tcPr>
            <w:tcW w:w="2330" w:type="dxa"/>
            <w:noWrap/>
            <w:vAlign w:val="center"/>
            <w:hideMark/>
          </w:tcPr>
          <w:p w14:paraId="4003C3F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1</w:t>
            </w:r>
          </w:p>
        </w:tc>
        <w:tc>
          <w:tcPr>
            <w:tcW w:w="1431" w:type="dxa"/>
            <w:noWrap/>
            <w:vAlign w:val="center"/>
            <w:hideMark/>
          </w:tcPr>
          <w:p w14:paraId="6B80E1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A5A82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C518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B1573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3D3AB06" w14:textId="77777777" w:rsidTr="00D77A3D">
        <w:trPr>
          <w:trHeight w:val="255"/>
        </w:trPr>
        <w:tc>
          <w:tcPr>
            <w:tcW w:w="2330" w:type="dxa"/>
            <w:noWrap/>
            <w:vAlign w:val="center"/>
            <w:hideMark/>
          </w:tcPr>
          <w:p w14:paraId="1400000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2</w:t>
            </w:r>
          </w:p>
        </w:tc>
        <w:tc>
          <w:tcPr>
            <w:tcW w:w="1431" w:type="dxa"/>
            <w:noWrap/>
            <w:vAlign w:val="center"/>
            <w:hideMark/>
          </w:tcPr>
          <w:p w14:paraId="5F0E464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1AB69B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8043D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5C64F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18CEF05" w14:textId="77777777" w:rsidTr="00D77A3D">
        <w:trPr>
          <w:trHeight w:val="300"/>
        </w:trPr>
        <w:tc>
          <w:tcPr>
            <w:tcW w:w="6715" w:type="dxa"/>
            <w:gridSpan w:val="4"/>
            <w:noWrap/>
            <w:vAlign w:val="center"/>
            <w:hideMark/>
          </w:tcPr>
          <w:p w14:paraId="0A54BDFB"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008ED8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2566630E" w14:textId="77777777" w:rsidTr="00D77A3D">
        <w:trPr>
          <w:trHeight w:val="574"/>
        </w:trPr>
        <w:tc>
          <w:tcPr>
            <w:tcW w:w="8560" w:type="dxa"/>
            <w:gridSpan w:val="5"/>
            <w:noWrap/>
            <w:vAlign w:val="center"/>
            <w:hideMark/>
          </w:tcPr>
          <w:p w14:paraId="36BA5547"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2. Pembelian Bahan Habis Pakai</w:t>
            </w:r>
          </w:p>
        </w:tc>
      </w:tr>
      <w:tr w:rsidR="00D77A3D" w:rsidRPr="0012709B" w14:paraId="0DEE9913" w14:textId="77777777" w:rsidTr="00D77A3D">
        <w:trPr>
          <w:trHeight w:val="450"/>
        </w:trPr>
        <w:tc>
          <w:tcPr>
            <w:tcW w:w="2330" w:type="dxa"/>
            <w:vMerge w:val="restart"/>
            <w:noWrap/>
            <w:vAlign w:val="center"/>
            <w:hideMark/>
          </w:tcPr>
          <w:p w14:paraId="63F2D6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762ADB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mbelian</w:t>
            </w:r>
          </w:p>
        </w:tc>
        <w:tc>
          <w:tcPr>
            <w:tcW w:w="1433" w:type="dxa"/>
            <w:vMerge w:val="restart"/>
            <w:noWrap/>
            <w:vAlign w:val="center"/>
            <w:hideMark/>
          </w:tcPr>
          <w:p w14:paraId="65382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vAlign w:val="center"/>
            <w:hideMark/>
          </w:tcPr>
          <w:p w14:paraId="354C61C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4E50D4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3031F499" w14:textId="77777777" w:rsidTr="00D77A3D">
        <w:trPr>
          <w:trHeight w:val="450"/>
        </w:trPr>
        <w:tc>
          <w:tcPr>
            <w:tcW w:w="2330" w:type="dxa"/>
            <w:vMerge/>
            <w:vAlign w:val="center"/>
            <w:hideMark/>
          </w:tcPr>
          <w:p w14:paraId="157319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BA0C5B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61CF1CB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18E24F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52C5126"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2E12D805" w14:textId="77777777" w:rsidTr="00D77A3D">
        <w:trPr>
          <w:trHeight w:val="255"/>
        </w:trPr>
        <w:tc>
          <w:tcPr>
            <w:tcW w:w="2330" w:type="dxa"/>
            <w:noWrap/>
            <w:vAlign w:val="center"/>
            <w:hideMark/>
          </w:tcPr>
          <w:p w14:paraId="07816A9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AE341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B4E13D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D42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DCC34C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5045F78" w14:textId="77777777" w:rsidTr="00D77A3D">
        <w:trPr>
          <w:trHeight w:val="255"/>
        </w:trPr>
        <w:tc>
          <w:tcPr>
            <w:tcW w:w="2330" w:type="dxa"/>
            <w:noWrap/>
            <w:vAlign w:val="center"/>
            <w:hideMark/>
          </w:tcPr>
          <w:p w14:paraId="23F6041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007E31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9A093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4A1F2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69B0B1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26B7A14" w14:textId="77777777" w:rsidTr="00D77A3D">
        <w:trPr>
          <w:trHeight w:val="255"/>
        </w:trPr>
        <w:tc>
          <w:tcPr>
            <w:tcW w:w="2330" w:type="dxa"/>
            <w:noWrap/>
            <w:vAlign w:val="center"/>
            <w:hideMark/>
          </w:tcPr>
          <w:p w14:paraId="23CF65B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667D35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C6B25A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59121A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BC512B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1EB0E79" w14:textId="77777777" w:rsidTr="00D77A3D">
        <w:trPr>
          <w:trHeight w:val="255"/>
        </w:trPr>
        <w:tc>
          <w:tcPr>
            <w:tcW w:w="2330" w:type="dxa"/>
            <w:noWrap/>
            <w:vAlign w:val="center"/>
            <w:hideMark/>
          </w:tcPr>
          <w:p w14:paraId="1037205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DDF8F1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481C3D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1420DE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E1D379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B19A190" w14:textId="77777777" w:rsidTr="00D77A3D">
        <w:trPr>
          <w:trHeight w:val="255"/>
        </w:trPr>
        <w:tc>
          <w:tcPr>
            <w:tcW w:w="2330" w:type="dxa"/>
            <w:noWrap/>
            <w:vAlign w:val="center"/>
            <w:hideMark/>
          </w:tcPr>
          <w:p w14:paraId="419717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C72C6B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A3D65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6C646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954890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983C7D3" w14:textId="77777777" w:rsidTr="00D77A3D">
        <w:trPr>
          <w:trHeight w:val="255"/>
        </w:trPr>
        <w:tc>
          <w:tcPr>
            <w:tcW w:w="2330" w:type="dxa"/>
            <w:noWrap/>
            <w:vAlign w:val="center"/>
            <w:hideMark/>
          </w:tcPr>
          <w:p w14:paraId="215811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vAlign w:val="center"/>
            <w:hideMark/>
          </w:tcPr>
          <w:p w14:paraId="4A9947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54DF9D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75DC4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38FAA4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856158B" w14:textId="77777777" w:rsidTr="00D77A3D">
        <w:trPr>
          <w:trHeight w:val="300"/>
        </w:trPr>
        <w:tc>
          <w:tcPr>
            <w:tcW w:w="6715" w:type="dxa"/>
            <w:gridSpan w:val="4"/>
            <w:noWrap/>
            <w:vAlign w:val="center"/>
            <w:hideMark/>
          </w:tcPr>
          <w:p w14:paraId="0F95AA52"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BB3B5E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66E8CE73" w14:textId="77777777" w:rsidTr="00D77A3D">
        <w:trPr>
          <w:trHeight w:val="492"/>
        </w:trPr>
        <w:tc>
          <w:tcPr>
            <w:tcW w:w="8560" w:type="dxa"/>
            <w:gridSpan w:val="5"/>
            <w:noWrap/>
            <w:vAlign w:val="center"/>
            <w:hideMark/>
          </w:tcPr>
          <w:p w14:paraId="59853901"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3. Seminar/Perjalanan</w:t>
            </w:r>
          </w:p>
        </w:tc>
      </w:tr>
      <w:tr w:rsidR="00D77A3D" w:rsidRPr="0012709B" w14:paraId="661BEE60" w14:textId="77777777" w:rsidTr="00D77A3D">
        <w:trPr>
          <w:trHeight w:val="450"/>
        </w:trPr>
        <w:tc>
          <w:tcPr>
            <w:tcW w:w="2330" w:type="dxa"/>
            <w:vMerge w:val="restart"/>
            <w:noWrap/>
            <w:vAlign w:val="center"/>
            <w:hideMark/>
          </w:tcPr>
          <w:p w14:paraId="0C4511F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50CF9B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479AF9F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1F73AD8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3D3F9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17325DA1" w14:textId="77777777" w:rsidTr="00D77A3D">
        <w:trPr>
          <w:trHeight w:val="450"/>
        </w:trPr>
        <w:tc>
          <w:tcPr>
            <w:tcW w:w="2330" w:type="dxa"/>
            <w:vMerge/>
            <w:vAlign w:val="center"/>
            <w:hideMark/>
          </w:tcPr>
          <w:p w14:paraId="5894B9C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A71BF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11E9DB48"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38E243C"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0F10EBCA"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101B250F" w14:textId="77777777" w:rsidTr="00D77A3D">
        <w:trPr>
          <w:trHeight w:val="315"/>
        </w:trPr>
        <w:tc>
          <w:tcPr>
            <w:tcW w:w="2330" w:type="dxa"/>
            <w:vAlign w:val="center"/>
            <w:hideMark/>
          </w:tcPr>
          <w:p w14:paraId="023EBA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B8ACE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5714F28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A86BB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3973C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BD37FDD" w14:textId="77777777" w:rsidTr="00D77A3D">
        <w:trPr>
          <w:trHeight w:val="315"/>
        </w:trPr>
        <w:tc>
          <w:tcPr>
            <w:tcW w:w="2330" w:type="dxa"/>
            <w:vAlign w:val="center"/>
            <w:hideMark/>
          </w:tcPr>
          <w:p w14:paraId="7C6977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5250A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91098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7CA63CE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07B78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0AB5A01" w14:textId="77777777" w:rsidTr="00D77A3D">
        <w:trPr>
          <w:trHeight w:val="315"/>
        </w:trPr>
        <w:tc>
          <w:tcPr>
            <w:tcW w:w="2330" w:type="dxa"/>
            <w:vAlign w:val="center"/>
            <w:hideMark/>
          </w:tcPr>
          <w:p w14:paraId="2BDD2A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EB971A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B4AD81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5170F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C68199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82C40AF" w14:textId="77777777" w:rsidTr="00D77A3D">
        <w:trPr>
          <w:trHeight w:val="315"/>
        </w:trPr>
        <w:tc>
          <w:tcPr>
            <w:tcW w:w="2330" w:type="dxa"/>
            <w:vAlign w:val="center"/>
            <w:hideMark/>
          </w:tcPr>
          <w:p w14:paraId="48A894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6489A6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A59090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4BB81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864A57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FAE2F44" w14:textId="77777777" w:rsidTr="00D77A3D">
        <w:trPr>
          <w:trHeight w:val="379"/>
        </w:trPr>
        <w:tc>
          <w:tcPr>
            <w:tcW w:w="2330" w:type="dxa"/>
            <w:vAlign w:val="center"/>
            <w:hideMark/>
          </w:tcPr>
          <w:p w14:paraId="04BA68D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54F63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C7599D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69B46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DF589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003787C" w14:textId="77777777" w:rsidTr="00D77A3D">
        <w:trPr>
          <w:trHeight w:val="315"/>
        </w:trPr>
        <w:tc>
          <w:tcPr>
            <w:tcW w:w="2330" w:type="dxa"/>
            <w:vAlign w:val="center"/>
            <w:hideMark/>
          </w:tcPr>
          <w:p w14:paraId="58584A0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4E1DA26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ECF0E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E3E9A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787639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35281AD" w14:textId="77777777" w:rsidTr="00D77A3D">
        <w:trPr>
          <w:trHeight w:val="300"/>
        </w:trPr>
        <w:tc>
          <w:tcPr>
            <w:tcW w:w="6715" w:type="dxa"/>
            <w:gridSpan w:val="4"/>
            <w:noWrap/>
            <w:vAlign w:val="center"/>
            <w:hideMark/>
          </w:tcPr>
          <w:p w14:paraId="6031F979"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83C7B48"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3D606BB7" w14:textId="77777777" w:rsidTr="00D77A3D">
        <w:trPr>
          <w:trHeight w:val="435"/>
        </w:trPr>
        <w:tc>
          <w:tcPr>
            <w:tcW w:w="8560" w:type="dxa"/>
            <w:gridSpan w:val="5"/>
            <w:noWrap/>
            <w:vAlign w:val="center"/>
            <w:hideMark/>
          </w:tcPr>
          <w:p w14:paraId="4F45A1E3"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lastRenderedPageBreak/>
              <w:t>4. Biaya Lain-lain</w:t>
            </w:r>
          </w:p>
        </w:tc>
      </w:tr>
      <w:tr w:rsidR="00D77A3D" w:rsidRPr="0012709B" w14:paraId="56B1B4B0" w14:textId="77777777" w:rsidTr="00D77A3D">
        <w:trPr>
          <w:trHeight w:val="450"/>
        </w:trPr>
        <w:tc>
          <w:tcPr>
            <w:tcW w:w="2330" w:type="dxa"/>
            <w:vMerge w:val="restart"/>
            <w:noWrap/>
            <w:vAlign w:val="center"/>
            <w:hideMark/>
          </w:tcPr>
          <w:p w14:paraId="371114B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255369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0BF6908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0D1379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F1D0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45DDCA2D" w14:textId="77777777" w:rsidTr="00D77A3D">
        <w:trPr>
          <w:trHeight w:val="450"/>
        </w:trPr>
        <w:tc>
          <w:tcPr>
            <w:tcW w:w="2330" w:type="dxa"/>
            <w:vMerge/>
            <w:vAlign w:val="center"/>
            <w:hideMark/>
          </w:tcPr>
          <w:p w14:paraId="7A6DAAF6"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449634"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E432607"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0116ABE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5DCE13E3"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DB65375" w14:textId="77777777" w:rsidTr="00D77A3D">
        <w:trPr>
          <w:trHeight w:val="315"/>
        </w:trPr>
        <w:tc>
          <w:tcPr>
            <w:tcW w:w="2330" w:type="dxa"/>
            <w:vAlign w:val="center"/>
            <w:hideMark/>
          </w:tcPr>
          <w:p w14:paraId="68A1F61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869BC3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B66AC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2CF7636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AC9AA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1A800C2" w14:textId="77777777" w:rsidTr="00D77A3D">
        <w:trPr>
          <w:trHeight w:val="315"/>
        </w:trPr>
        <w:tc>
          <w:tcPr>
            <w:tcW w:w="2330" w:type="dxa"/>
            <w:vAlign w:val="center"/>
            <w:hideMark/>
          </w:tcPr>
          <w:p w14:paraId="36AC98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165CAC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C5D151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19FF52E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731B19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C4A6D7C" w14:textId="77777777" w:rsidTr="00D77A3D">
        <w:trPr>
          <w:trHeight w:val="315"/>
        </w:trPr>
        <w:tc>
          <w:tcPr>
            <w:tcW w:w="2330" w:type="dxa"/>
            <w:vAlign w:val="center"/>
            <w:hideMark/>
          </w:tcPr>
          <w:p w14:paraId="553210E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CBE72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12A9FF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486E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4B76FD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69FE945" w14:textId="77777777" w:rsidTr="00D77A3D">
        <w:trPr>
          <w:trHeight w:val="315"/>
        </w:trPr>
        <w:tc>
          <w:tcPr>
            <w:tcW w:w="2330" w:type="dxa"/>
            <w:vAlign w:val="center"/>
            <w:hideMark/>
          </w:tcPr>
          <w:p w14:paraId="4E571AD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ADA06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5EFFB7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28DFE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5C68AC1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CAF147D" w14:textId="77777777" w:rsidTr="00D77A3D">
        <w:trPr>
          <w:trHeight w:val="315"/>
        </w:trPr>
        <w:tc>
          <w:tcPr>
            <w:tcW w:w="2330" w:type="dxa"/>
            <w:vAlign w:val="center"/>
            <w:hideMark/>
          </w:tcPr>
          <w:p w14:paraId="2FC4C4E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AC2745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0F4E2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DAF8B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27850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5F4DC63" w14:textId="77777777" w:rsidTr="00D77A3D">
        <w:trPr>
          <w:trHeight w:val="315"/>
        </w:trPr>
        <w:tc>
          <w:tcPr>
            <w:tcW w:w="2330" w:type="dxa"/>
            <w:vAlign w:val="center"/>
            <w:hideMark/>
          </w:tcPr>
          <w:p w14:paraId="23B1D50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847452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35363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6EEE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7C32F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B8663E7" w14:textId="77777777" w:rsidTr="00D77A3D">
        <w:trPr>
          <w:trHeight w:val="255"/>
        </w:trPr>
        <w:tc>
          <w:tcPr>
            <w:tcW w:w="6715" w:type="dxa"/>
            <w:gridSpan w:val="4"/>
            <w:noWrap/>
            <w:vAlign w:val="center"/>
            <w:hideMark/>
          </w:tcPr>
          <w:p w14:paraId="1DB7870D"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24C4C35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142015A2" w14:textId="77777777" w:rsidTr="00D77A3D">
        <w:trPr>
          <w:trHeight w:val="510"/>
        </w:trPr>
        <w:tc>
          <w:tcPr>
            <w:tcW w:w="6715" w:type="dxa"/>
            <w:gridSpan w:val="4"/>
            <w:noWrap/>
            <w:vAlign w:val="center"/>
            <w:hideMark/>
          </w:tcPr>
          <w:p w14:paraId="5DB36E7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TOTAL ANGGARAN YANG </w:t>
            </w:r>
            <w:r w:rsidRPr="0012709B">
              <w:rPr>
                <w:rFonts w:ascii="Times New Roman" w:hAnsi="Times New Roman" w:cs="Times New Roman"/>
                <w:b/>
                <w:bCs/>
                <w:noProof/>
                <w:sz w:val="22"/>
                <w:szCs w:val="22"/>
                <w:lang w:val="id-ID"/>
              </w:rPr>
              <w:t xml:space="preserve">AKAN </w:t>
            </w:r>
            <w:r w:rsidRPr="0012709B">
              <w:rPr>
                <w:rFonts w:ascii="Times New Roman" w:hAnsi="Times New Roman" w:cs="Times New Roman"/>
                <w:b/>
                <w:bCs/>
                <w:noProof/>
                <w:sz w:val="22"/>
                <w:szCs w:val="22"/>
              </w:rPr>
              <w:t>DIGUNAKAN</w:t>
            </w:r>
          </w:p>
        </w:tc>
        <w:tc>
          <w:tcPr>
            <w:tcW w:w="1845" w:type="dxa"/>
            <w:noWrap/>
            <w:vAlign w:val="center"/>
            <w:hideMark/>
          </w:tcPr>
          <w:p w14:paraId="47A15AAA"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bl>
    <w:p w14:paraId="2DEAB494"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201E6B9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4A12EAF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52CD7892"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2F976DA1"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5F55853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E5678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1C07A6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023D63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DD18D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320F312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BDC56E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EFE407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AFD0F8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4A254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C860B1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D6323A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F5C8CE6"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C96205C" w14:textId="77777777" w:rsidR="00FB331B" w:rsidRPr="00D77A3D" w:rsidRDefault="001B3B57" w:rsidP="00FB331B">
      <w:pPr>
        <w:pStyle w:val="Heading2"/>
        <w:rPr>
          <w:rFonts w:eastAsiaTheme="minorHAnsi" w:cs="Times New Roman"/>
          <w:sz w:val="22"/>
          <w:szCs w:val="22"/>
        </w:rPr>
      </w:pPr>
      <w:bookmarkStart w:id="32" w:name="_Toc65586142"/>
      <w:r w:rsidRPr="00427562">
        <w:rPr>
          <w:rFonts w:eastAsiaTheme="minorHAnsi" w:cs="Times New Roman"/>
          <w:bCs/>
          <w:sz w:val="22"/>
          <w:szCs w:val="22"/>
          <w:lang w:val="id-ID"/>
        </w:rPr>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2"/>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2362F2F7"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166423DE"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1AC0C934"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70F3834A"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49009EF3"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37DEADDD"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74C0CC1A"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3AA5E540"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260FA867"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lastRenderedPageBreak/>
              <w:t>1</w:t>
            </w:r>
          </w:p>
        </w:tc>
        <w:tc>
          <w:tcPr>
            <w:tcW w:w="1314" w:type="dxa"/>
            <w:tcBorders>
              <w:top w:val="single" w:sz="4" w:space="0" w:color="000000"/>
              <w:left w:val="single" w:sz="3" w:space="0" w:color="000000"/>
              <w:bottom w:val="single" w:sz="3" w:space="0" w:color="000000"/>
              <w:right w:val="single" w:sz="3" w:space="0" w:color="000000"/>
            </w:tcBorders>
          </w:tcPr>
          <w:p w14:paraId="41BC3383"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C10F5FD"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61B9DD19"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32640164"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196361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1DC73C96"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09589A60"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7270B5A"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1FEB3132"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1CCB192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6913D78"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7CEFFCEE"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2FA656A"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7F6BFF5C"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6D306774"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74FDB0D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43772BDC"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4DDA7076"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50193B0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0B11869A"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3A65756C" w14:textId="77777777" w:rsidR="00D77A3D" w:rsidRPr="00427562" w:rsidRDefault="00D77A3D" w:rsidP="00D77A3D">
      <w:pPr>
        <w:pStyle w:val="Heading2"/>
        <w:rPr>
          <w:rFonts w:eastAsiaTheme="minorHAnsi" w:cs="Times New Roman"/>
          <w:sz w:val="22"/>
          <w:szCs w:val="22"/>
          <w:lang w:val="es-GT"/>
        </w:rPr>
      </w:pPr>
      <w:bookmarkStart w:id="33"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3"/>
      <w:proofErr w:type="spellEnd"/>
    </w:p>
    <w:p w14:paraId="615681E8"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AECF9FE"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EC27AA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15E8E6B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22E79FD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804CA7D"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03F3FC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57F234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78BD5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8056B4B"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0AD8D80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BE379D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20C671B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0D7382"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2F2191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1CB8DF6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5FECD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5E60F8"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1150AA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F47A7D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AFF2C9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98D4238"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BAC1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4AE143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54A2C2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E313C34"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B32149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2B4CD22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D27E2B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CCF86DE"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DF79C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55057F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264B2B7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979FB18"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075B82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F27AC2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0034B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B9C787F"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17A28EC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24B3D1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B73269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10440371"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C793D4"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4F7EF0E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3EB987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14115F63"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1C44B81B"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357A42D"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44206F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312D18D1" w14:textId="77777777" w:rsidTr="00D77A3D">
        <w:trPr>
          <w:trHeight w:val="344"/>
        </w:trPr>
        <w:tc>
          <w:tcPr>
            <w:tcW w:w="430" w:type="dxa"/>
            <w:vMerge/>
            <w:tcBorders>
              <w:left w:val="single" w:sz="4" w:space="0" w:color="000000"/>
              <w:right w:val="single" w:sz="4" w:space="0" w:color="000000"/>
            </w:tcBorders>
            <w:vAlign w:val="center"/>
          </w:tcPr>
          <w:p w14:paraId="7985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265E3C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9DF939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05ECE0FE" w14:textId="77777777" w:rsidTr="00D77A3D">
        <w:trPr>
          <w:trHeight w:val="344"/>
        </w:trPr>
        <w:tc>
          <w:tcPr>
            <w:tcW w:w="430" w:type="dxa"/>
            <w:vMerge/>
            <w:tcBorders>
              <w:left w:val="single" w:sz="4" w:space="0" w:color="000000"/>
              <w:right w:val="single" w:sz="4" w:space="0" w:color="000000"/>
            </w:tcBorders>
            <w:vAlign w:val="center"/>
          </w:tcPr>
          <w:p w14:paraId="2A1DCD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450AF0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658C0E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76228CA7"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6B8034E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07A90C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91217A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67ACFD7"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5084379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7019659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B56209A"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22DB858"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1F05E050"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7B1675"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676111EC"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195B189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CB1E50"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4956CB8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1CA426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41C9AD5C"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11F97BA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B09853E"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2749719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479888E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16E524C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10C844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083B7A2D"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CCAD6D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3CA1667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5545712"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FC07A3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61DC2AF"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295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F41E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3FDE6B0C"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3F9D44F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6BF2FB"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5537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425C5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52BD9096"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4D60B38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1D4A84D"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756583E6"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6494C6B"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6505726C"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D037300"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85F91B5"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532D1CF2"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528202C5"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60B10EEA"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960E90"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EB95ED7"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18781E3F"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1E0FC1A3"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4BC4363"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571EDC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EBBC9B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535D322"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CF1A9E6"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3C2F7F47"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D843EF6"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5705EC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2F0B1FD"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6E90B8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56B307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298BEFA0"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532A129"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25D579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1F72B4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24520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F09B8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D44949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874959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B9B4CE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7FE2455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68BB58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C01DD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B066C5B"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077BBA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7C677C70"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291DD56B"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51E6B2D1"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8911FBE"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27BACD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0DA38968"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5DB1CA4"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6B59B1E4"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1A66E3B4"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83A39D1"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CC9076D"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72ECE37"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59AA0A4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272BEB95"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6B0A5F14"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7EE67CC"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6010B561"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7C0B33E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4D269A6"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5E177C7F"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5AF98AA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248BBC7"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B5880F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D59062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B4E18BA"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27CE8283"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61007A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7003552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AE5D8A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EB5A70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9D5BD5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466D5A9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8719A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93C5D5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1BD4E3B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1309D8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118FB4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C3A283A"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0E26283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47EFA382"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8E0A1A9"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0CA6C3A3"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4AC05A0"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660BA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385EC1A0"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4F609FC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8DE37D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1010DC7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1E6A54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1F890C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636D94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213AAE4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33C645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EE2E85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4023B7D"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7D5D73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1AF0F9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3F4CDF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18E87F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7F8798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4B0E58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16251F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3EE8BF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7BDDC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25B268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DE1035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63B21469"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C4B2B8D"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AD2AA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EE58D1C"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7633340"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38F050EF"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41C5EB2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0DAAC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01C78B2"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F4F1BF5"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2C263861"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765DACE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02BDF53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C75829E"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320CB5B"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24C0855"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514D9E4E"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29BEF1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D475D91"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5DD3521"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B4FD6E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9E87A72"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6AE51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28884F9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6199A4"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0F37FAF"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8761F68" w14:textId="77777777" w:rsidR="00680538" w:rsidRDefault="00680538" w:rsidP="00D77A3D">
      <w:pPr>
        <w:tabs>
          <w:tab w:val="left" w:pos="270"/>
        </w:tabs>
        <w:spacing w:line="360" w:lineRule="auto"/>
        <w:jc w:val="both"/>
        <w:rPr>
          <w:rFonts w:ascii="Times New Roman" w:hAnsi="Times New Roman" w:cs="Times New Roman"/>
          <w:b/>
          <w:noProof/>
          <w:color w:val="000000"/>
          <w:sz w:val="22"/>
          <w:szCs w:val="22"/>
          <w:lang w:val="id-ID"/>
        </w:rPr>
      </w:pPr>
    </w:p>
    <w:p w14:paraId="169FD9E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11A3DAA8"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D768BAC"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7D8ED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8191AF4"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62BF0D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EC4094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7643CC0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60822EA"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1305A9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70FA50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E39C48B"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935F6A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63785A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21F69883"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45922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050E0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F8FCC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B0692B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CCCEE3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B0FCF6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893A96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3D6ED9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6764DE5E"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3B39E4E"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24088A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1CDC0362"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3F7A980D"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D27EF3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0109ED7"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78AA8F1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C6342C"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ECC51DB"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62D611BD"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F6CF82E"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279CA57"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55425FA"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7841AE66"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ACC834F"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37EC099B"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97367A9"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B5C9CBA"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AF57FB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7313193"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547A0AE"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5CDA7A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5394357"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D95E1D"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DFC3B9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0875E35"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35FA3D"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FA2951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DA6E73F"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70253B3"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F51BE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E09620D"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9035361"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C311AE7"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2B3E7FEE"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7BE8882"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3879BC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470C04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48CE4C4"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2E1F8BE"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12106F49"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44DA50F1"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1B8A0A54"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9BB04F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6B975E1"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3EC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D09B1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06EAF711"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65FFF0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BC6677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7CDAA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1DC69D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D55A0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6103D0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F14EFB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13CFD3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BCB4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87DB4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9F34E5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E537C0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8016FC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0A2A47BE"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0EEFB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0EC89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5335BB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0961CBD"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3C95FD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F6DE83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7323A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A2CBAE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10B1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9D925B2"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A880FDB"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1B7FC407"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0D51781"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9F38C9F"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3F66AB0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0BBB0F0"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6E1F40BE"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0F8FF60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0DED20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F2B00D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4FCC5D2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8BD5428"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003981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4EF30F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736D99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E471A01"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33889F6"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2525A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C63BD8C"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96B7550"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80332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31561F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B116DD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6AEE7C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EFDC87B"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900E9C7"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65D19E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18A9D76F"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2CB86BF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3A12DE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00FD837C"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11C766"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46BA775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A805A6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18AF8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F02CEB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C1B5E3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50FAF6E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6DE738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6CDAF43"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9C0558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329E3E9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D2F35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2B63D12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BC97DC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EAE6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D867C8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A5B44E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F5BD9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1B1FC8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431822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FE98DF6"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A6E010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929E6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7786F81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B9CE2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DF7E1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9A4CB7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421FB04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AE89C9A"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727C4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4BB303B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DA3405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7195C23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78CCACF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F1464A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C6674A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3D1C2B29"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947D3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383FFC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29F87E9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02547F2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B09D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E91A79E"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54D8201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63A75C49" w14:textId="77777777" w:rsidTr="00A41B39">
        <w:trPr>
          <w:trHeight w:val="344"/>
        </w:trPr>
        <w:tc>
          <w:tcPr>
            <w:tcW w:w="430" w:type="dxa"/>
            <w:vMerge/>
            <w:tcBorders>
              <w:left w:val="single" w:sz="4" w:space="0" w:color="000000"/>
              <w:right w:val="single" w:sz="4" w:space="0" w:color="000000"/>
            </w:tcBorders>
            <w:vAlign w:val="center"/>
          </w:tcPr>
          <w:p w14:paraId="7E9DEE3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BC90D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B205D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1A2348AC" w14:textId="77777777" w:rsidTr="00A41B39">
        <w:trPr>
          <w:trHeight w:val="344"/>
        </w:trPr>
        <w:tc>
          <w:tcPr>
            <w:tcW w:w="430" w:type="dxa"/>
            <w:vMerge/>
            <w:tcBorders>
              <w:left w:val="single" w:sz="4" w:space="0" w:color="000000"/>
              <w:right w:val="single" w:sz="4" w:space="0" w:color="000000"/>
            </w:tcBorders>
            <w:vAlign w:val="center"/>
          </w:tcPr>
          <w:p w14:paraId="268C412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DAC267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04CB75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0AE7ABD4"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6A7B8D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7B69F2F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9AACE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4B7A74C"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449A132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52086B82"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5DDCBCE"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8E09BB8"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BC29B51"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63CD321D"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3CE0C4FB"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281146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9C7822A"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35D9526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D3C499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59476952"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15F1ACD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37FD3BF"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9EB2FF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1E9BC7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E1C522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23A0613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ABDEFBD"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3A31C6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386314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0CA5F3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0F892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1BB822A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215606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1FB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50097A44"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0EB408E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BC5820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1955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E00CEC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16A4519B"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38DB650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3C070F9"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278A0B1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8BAE4B7"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4E4F54E"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EA38D58"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3726B46"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16DF5C4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5D9113A"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376D908"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170BE3B"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D3EAB5B"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840BEAA"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7D71DE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11E48F9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865BF1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25FCAE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6FF74CE4"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7D4DAC4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3DE1932A"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02A2CF0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AEC3A0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37AB7C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5E9DFC1"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5839D65D"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75A6F5A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1D782E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3C4DCA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25220F5"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3C6F72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0443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BB6E11C"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212B2B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1043496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0649D2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D069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62244D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31E6F18C"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3CD63CD"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797A5E13"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6677FE5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4BCA0F2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465C1DA"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6ECA8509"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A5E96FD"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9D357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2B371BC1"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1B50D2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9C5BEBF"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23386B7"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C418CF"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6F8A0A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69C71D6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7C3077B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A6E18BF"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CB85319"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658954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F63FBF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545BD4F5"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6BF17D7"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C02416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D943C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AEA6E6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E9A6686"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78476FAD"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2059045"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A7C9C08"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7AA72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6AC7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1872698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86C3E3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9447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3E97D6D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6218DE9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F20892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E3A2A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B9BA9BB"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7DCB5E65"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4483D45A"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DF1455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FF30F1"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80568E3"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295B6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75D3BB21"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076645B"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8F4B18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4E4A6F6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8A10F46"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A33D79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6BEE4D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745EC02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1FDCDF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30D443A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584481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1E2ED7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9BBA7E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F24DD9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456158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0C4276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ECF4E3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1F93B9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16F3FE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3F3886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27F09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7465CD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0F20F30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65CCCD"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96E9CA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237BA342"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932DBA3"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7A0F8CC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E1916B5"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2389078E"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5AF39858"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E2845EE"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193FADB3"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197CB63"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76277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179A96FE"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09F45A6"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9C37C0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3AF76EF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167CE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678FBA3"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A5A6AE4"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28C618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B79F229"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604BCB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D0F825"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9CC96E8"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AA8903"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7357135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E8E46A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33A32B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AB9590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5775FFF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399F9C6"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1007A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30292FE"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24CE07B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F0BEC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29B1F1B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4EABD4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C6CB00E"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0AAB95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095178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2B520A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7A1110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A920F02"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056954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4AA48B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3B498F5"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25CA7D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E96190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917B69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DC40E9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57104A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7BCD8623"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69FE16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7DEAF9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F4B3D1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4739ED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2A208E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D3D767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9F786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503DC6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02BF286"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55AE1D9"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103EFF9"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F19EF82"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1063614"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6556DAA"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65CE8C7"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05F359E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A972D9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4BC684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AF81EC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C2066B"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D7D2B4F"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517820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CBE0F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F81F724"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7F2D54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9ECDD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EF200DA"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5A54FF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1E4811D"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63A1A5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E1054A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8CE3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F8461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3547C1C"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1F8D939"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2B21F2D"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662AF0E"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2E27E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661373F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B2A0C8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730308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01EEB96C"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EC354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69F1CA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211A66B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CE2671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499F8E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E51F60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E4C0F3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6F1A16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C9E22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1F4F38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2FD02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3B8D5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5981A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9CED1B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4FECE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B3F9C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1912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F73760B"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DAA3791"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622A45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A07A8A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DEAD1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3A4418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6796BE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B846A3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51EAF713"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E1577E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A6D21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2D73E3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B2CC2FF"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F41A12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78AFF09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D134C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3BE3AD8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28852D6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82C5B1C"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92D54B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0AE1CF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299DB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377C7E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053C664D"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2FE4B4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B18BC6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5F00FBC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3C725B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9FF521F"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DB64E5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09A985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55D423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6540EF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1CFD8A1"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49409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E910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921C94F"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34B5E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133A02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44284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4897087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7CB3F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6B44AC4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492A37F"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8C333A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52D9CF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1EABB3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51D1BE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38EE22"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3A02D0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72EC76A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491C4D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72DAC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E143E3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69A439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C4DE5B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4DC61960"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83ECAD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F8AB2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DCB5D4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630416"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3C854A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763C61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9B3F24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79B26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A0757E"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42C830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503F92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562EB2D"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BBE92A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390C099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DD8132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8D43F42"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EE4DF6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D5C87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11B7F23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009723B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618BBC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8DB33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1C443AF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4832F7ED"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1422BB3"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293546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91A120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208B5F3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65E2752"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5176807"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DFEBC5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7D1BFA67" w14:textId="77777777" w:rsidTr="00A41B39">
        <w:trPr>
          <w:trHeight w:val="344"/>
        </w:trPr>
        <w:tc>
          <w:tcPr>
            <w:tcW w:w="430" w:type="dxa"/>
            <w:vMerge/>
            <w:tcBorders>
              <w:left w:val="single" w:sz="4" w:space="0" w:color="000000"/>
              <w:right w:val="single" w:sz="4" w:space="0" w:color="000000"/>
            </w:tcBorders>
            <w:vAlign w:val="center"/>
          </w:tcPr>
          <w:p w14:paraId="1DD0C17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C9B793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386955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090D1254" w14:textId="77777777" w:rsidTr="00A41B39">
        <w:trPr>
          <w:trHeight w:val="344"/>
        </w:trPr>
        <w:tc>
          <w:tcPr>
            <w:tcW w:w="430" w:type="dxa"/>
            <w:vMerge/>
            <w:tcBorders>
              <w:left w:val="single" w:sz="4" w:space="0" w:color="000000"/>
              <w:right w:val="single" w:sz="4" w:space="0" w:color="000000"/>
            </w:tcBorders>
            <w:vAlign w:val="center"/>
          </w:tcPr>
          <w:p w14:paraId="35622C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24EC70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33666A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5CB7C769"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584C52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618C628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1AD9EF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16A0002"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2A8EFFA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247460A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AF37D78"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213477"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66E6AB32"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A4281A5"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42090D47"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1FAD762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C99D36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145053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8AFF9A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485A0E70"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704F2A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820EB5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1F173C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6F24BF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36271D8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1E8BD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8B3DC71"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71C92D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E3B5B3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6350B50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15A4A8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8CDC750"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64348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412C6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6A5C703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2A3D5F9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89682C"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56E0F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57EE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7749825C"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5A1AECD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5FD0A30"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6D4A76E5"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77CA69B"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341079F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77243459"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42F933F1"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31E53F4E"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5CC020EE"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1BC4079"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E023F05"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7386D38"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AC2E558"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8D87807"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42BA611D"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32C5DD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818E5C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E3514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656D300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47721D2B"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3816536"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661472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982268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10DFF62"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10B3EB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5F0282E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FD5CBE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7FCD3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94253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09CDA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8254F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4D9D4A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65162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071003D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C709DD6"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763D3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BC2A25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BF81E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4E74B1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283898D5"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1E4BF74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342BDC3E"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35B093B"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67E087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1C182DAE"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69D1B4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7CFE3C60"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11ACF684"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379DE1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5495A9D"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4A261F76"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391D7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5CC07155"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05F3C0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208F2D9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2FD3D6AA"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CDEFA1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412C54D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606FF0FF"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DC8BBE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8DE11BD"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7A5B8B0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24F15FB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0BC2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076623A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17D60FF"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1FEE1DE"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A2BC3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BECC5F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5743D7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196317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47233B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C36542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2B4785B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1E232C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38A1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9F434D1"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89AEB33"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5B0C5D0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A3DE2FC"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3339C71F"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A98C78E"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622C5D8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5DC1D03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458D73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F45296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B514441"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7B45F8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24DBE07"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F5E299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A6E94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4F55C58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2887F1A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FAA93C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7FD4C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7212C60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434B43"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1AB320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4A430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F4085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5F0E3B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5CFC4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B4657D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E2289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43C6A78"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4FB0D8D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CCD6537"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6EB0F73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6084210"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5DB0DE4"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6D7FFF8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E7C8BD9"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B0DDD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7DF5418A"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4E0574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57EC8229"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279B5C1"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23E88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4058DB9"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441AEC6A"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D7AF824"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74A4F1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8C7EF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93927E6"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0BC93B3"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979D2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18E6D2C"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FFF0C1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7FF020"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52BDBB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975573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5A05FC1"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3486497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1EBDA969"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D18DDA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6157F608"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DFD79C8"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035ED8F"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FE76330"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AD4F2E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2677E9F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4781605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686856C"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1B94504"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B99A0EA"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FBF1196"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012ACF0"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995E5C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5A75D9"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67EA2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38F090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15B0F9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D72D65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C3ABB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69CF9A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F21F1C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4453A0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ED01D79"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0107794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7324B4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B9EB9E2"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434DFFD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25D7A9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7735646C"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65A747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F7F958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2C990E20"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4D02914"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6BFBB8B"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48A75C7"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ED50233"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CC22D20"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04A1339"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57FEE1D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0C4C70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813F41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087F81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44524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7147CA7"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275FEC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82BDB43"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5877C7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9BEED5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A43C95"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3B50463"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6F1B1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3BC676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D769A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BFC1A7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8FD39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5B546F0"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FEEDB2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F6E0ACA"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7BA0B702"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F99D30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B41341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F77546D"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5A1CE5"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11339B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107F7AA9"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99AB22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EB10E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995BAF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0316F2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82804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9E05F1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591639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5A64231"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461D5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ADFFCF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F7E38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9A5C52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FAC3C1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D8AE0B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DB2DD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A7A396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DF98D1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388DE4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7894C4D"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940E55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9ABEDE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3D1F3C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88223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FE3DB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4C346B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27DCC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25BB6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592E8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FDE58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36FABE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E239DE8"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0ED9DE1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76D9B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304D53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7B74058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D0408FF"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FF096E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72A5F8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F9F1D27"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62E1E9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2591E6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607F0E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BD935CA"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6F1708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5777E02F"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2CE05AC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EF7F01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B232A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44EDF60"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DC5F7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147EA64"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BC9C6A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8C1B23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9DDB89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9FEB0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AD07FF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6D6B6AE"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62B0C06"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2C7921B7"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60C3BB24" wp14:editId="4FEF4A8A">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4148" w14:textId="77777777"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2022</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B24"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09674148" w14:textId="77777777"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2022</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4" w:name="_Toc465700145"/>
    </w:p>
    <w:bookmarkEnd w:id="34"/>
    <w:p w14:paraId="3E0F33A9" w14:textId="77777777" w:rsidR="00D77A3D" w:rsidRPr="00427562" w:rsidRDefault="00D77A3D" w:rsidP="00D77A3D">
      <w:pPr>
        <w:spacing w:line="360" w:lineRule="auto"/>
        <w:rPr>
          <w:rFonts w:ascii="Times New Roman" w:hAnsi="Times New Roman" w:cs="Times New Roman"/>
          <w:sz w:val="22"/>
          <w:szCs w:val="22"/>
        </w:rPr>
      </w:pPr>
    </w:p>
    <w:p w14:paraId="683DAD7D"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21357F1C" w14:textId="77777777" w:rsidR="00D77A3D" w:rsidRPr="00D77A3D" w:rsidRDefault="00D77A3D" w:rsidP="00D77A3D">
      <w:pPr>
        <w:pStyle w:val="Heading2"/>
        <w:rPr>
          <w:rFonts w:eastAsiaTheme="minorHAnsi" w:cs="Times New Roman"/>
          <w:sz w:val="22"/>
          <w:szCs w:val="22"/>
        </w:rPr>
      </w:pPr>
      <w:bookmarkStart w:id="35"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5"/>
      <w:proofErr w:type="spellEnd"/>
    </w:p>
    <w:p w14:paraId="1C5A21D3"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48D06E86" w14:textId="77777777" w:rsidR="00D77A3D" w:rsidRPr="00FD35E1" w:rsidRDefault="00D77A3D" w:rsidP="00D77A3D">
      <w:pPr>
        <w:jc w:val="both"/>
        <w:rPr>
          <w:rFonts w:ascii="Times New Roman" w:hAnsi="Times New Roman" w:cs="Times New Roman"/>
          <w:sz w:val="24"/>
          <w:szCs w:val="24"/>
          <w:lang w:val="id-ID"/>
        </w:rPr>
      </w:pPr>
    </w:p>
    <w:p w14:paraId="7F2CE07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77AC5AF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2A2AD43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481BAF5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6921D43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51D77D1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52E63118"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63F654D6"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7C217DE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2BE7801A" w14:textId="77777777" w:rsidR="00D77A3D" w:rsidRPr="00FD35E1" w:rsidRDefault="00D77A3D" w:rsidP="00D77A3D">
      <w:pPr>
        <w:spacing w:line="360" w:lineRule="auto"/>
        <w:jc w:val="both"/>
        <w:rPr>
          <w:rFonts w:ascii="Times New Roman" w:hAnsi="Times New Roman" w:cs="Times New Roman"/>
          <w:sz w:val="24"/>
          <w:szCs w:val="24"/>
          <w:lang w:val="id-ID"/>
        </w:rPr>
      </w:pPr>
    </w:p>
    <w:p w14:paraId="6B2A2B0D"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4BC2881C"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054532AC" w14:textId="77777777" w:rsidTr="00D77A3D">
        <w:tc>
          <w:tcPr>
            <w:tcW w:w="3963" w:type="dxa"/>
          </w:tcPr>
          <w:p w14:paraId="00EC73B7"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0A1FE948"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8A5E70">
              <w:rPr>
                <w:rFonts w:ascii="Times New Roman" w:hAnsi="Times New Roman" w:cs="Times New Roman"/>
                <w:sz w:val="24"/>
                <w:szCs w:val="24"/>
                <w:lang w:val="id-ID"/>
              </w:rPr>
              <w:t>2022</w:t>
            </w:r>
          </w:p>
        </w:tc>
      </w:tr>
      <w:tr w:rsidR="00D77A3D" w:rsidRPr="00FD35E1" w14:paraId="781F0268" w14:textId="77777777" w:rsidTr="00D77A3D">
        <w:tc>
          <w:tcPr>
            <w:tcW w:w="3963" w:type="dxa"/>
          </w:tcPr>
          <w:p w14:paraId="4AB5A259"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352218D2"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0033D13C" w14:textId="77777777" w:rsidTr="00D77A3D">
        <w:tc>
          <w:tcPr>
            <w:tcW w:w="3963" w:type="dxa"/>
          </w:tcPr>
          <w:p w14:paraId="58AC52FB"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65F8431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0026E703" w14:textId="77777777" w:rsidTr="00D77A3D">
        <w:trPr>
          <w:trHeight w:val="70"/>
        </w:trPr>
        <w:tc>
          <w:tcPr>
            <w:tcW w:w="3963" w:type="dxa"/>
          </w:tcPr>
          <w:p w14:paraId="5EEE9D86" w14:textId="77777777" w:rsidR="00D77A3D" w:rsidRPr="00FD35E1" w:rsidRDefault="00D77A3D" w:rsidP="00D77A3D">
            <w:pPr>
              <w:jc w:val="center"/>
              <w:rPr>
                <w:rFonts w:ascii="Times New Roman" w:hAnsi="Times New Roman" w:cs="Times New Roman"/>
                <w:sz w:val="24"/>
                <w:szCs w:val="24"/>
                <w:lang w:val="id-ID"/>
              </w:rPr>
            </w:pPr>
          </w:p>
          <w:p w14:paraId="031DF666" w14:textId="77777777" w:rsidR="00D77A3D" w:rsidRPr="00FD35E1" w:rsidRDefault="00D77A3D" w:rsidP="00D77A3D">
            <w:pPr>
              <w:jc w:val="center"/>
              <w:rPr>
                <w:rFonts w:ascii="Times New Roman" w:hAnsi="Times New Roman" w:cs="Times New Roman"/>
                <w:sz w:val="24"/>
                <w:szCs w:val="24"/>
                <w:lang w:val="id-ID"/>
              </w:rPr>
            </w:pPr>
          </w:p>
          <w:p w14:paraId="2F826B51" w14:textId="77777777" w:rsidR="00D77A3D" w:rsidRPr="00FD35E1" w:rsidRDefault="00D77A3D" w:rsidP="00D77A3D">
            <w:pPr>
              <w:jc w:val="center"/>
              <w:rPr>
                <w:rFonts w:ascii="Times New Roman" w:hAnsi="Times New Roman" w:cs="Times New Roman"/>
                <w:sz w:val="24"/>
                <w:szCs w:val="24"/>
                <w:lang w:val="id-ID"/>
              </w:rPr>
            </w:pPr>
          </w:p>
          <w:p w14:paraId="395BC81D" w14:textId="7777777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1118C82B" w14:textId="77777777" w:rsidR="00D77A3D" w:rsidRPr="00FD35E1" w:rsidRDefault="00D77A3D" w:rsidP="00D77A3D">
            <w:pPr>
              <w:jc w:val="center"/>
              <w:rPr>
                <w:rFonts w:ascii="Times New Roman" w:hAnsi="Times New Roman" w:cs="Times New Roman"/>
                <w:sz w:val="24"/>
                <w:szCs w:val="24"/>
                <w:lang w:val="id-ID"/>
              </w:rPr>
            </w:pPr>
          </w:p>
          <w:p w14:paraId="7EC3E5F8" w14:textId="77777777" w:rsidR="00D77A3D" w:rsidRPr="00FD35E1" w:rsidRDefault="00D77A3D" w:rsidP="00D77A3D">
            <w:pPr>
              <w:jc w:val="center"/>
              <w:rPr>
                <w:rFonts w:ascii="Times New Roman" w:hAnsi="Times New Roman" w:cs="Times New Roman"/>
                <w:sz w:val="24"/>
                <w:szCs w:val="24"/>
                <w:lang w:val="id-ID"/>
              </w:rPr>
            </w:pPr>
          </w:p>
          <w:p w14:paraId="3C5A5ED1" w14:textId="77777777" w:rsidR="00D77A3D" w:rsidRPr="00FD35E1" w:rsidRDefault="00D77A3D" w:rsidP="00D77A3D">
            <w:pPr>
              <w:jc w:val="center"/>
              <w:rPr>
                <w:rFonts w:ascii="Times New Roman" w:hAnsi="Times New Roman" w:cs="Times New Roman"/>
                <w:sz w:val="24"/>
                <w:szCs w:val="24"/>
                <w:lang w:val="id-ID"/>
              </w:rPr>
            </w:pPr>
          </w:p>
          <w:p w14:paraId="71F45E5A"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46D48826"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6277F18B" w14:textId="77777777" w:rsidR="00D77A3D" w:rsidRPr="00FD35E1" w:rsidRDefault="00D77A3D" w:rsidP="00D77A3D">
            <w:pPr>
              <w:jc w:val="center"/>
              <w:rPr>
                <w:rFonts w:ascii="Times New Roman" w:hAnsi="Times New Roman" w:cs="Times New Roman"/>
                <w:sz w:val="24"/>
                <w:szCs w:val="24"/>
                <w:lang w:val="id-ID"/>
              </w:rPr>
            </w:pPr>
          </w:p>
          <w:p w14:paraId="2E7A563C" w14:textId="77777777" w:rsidR="00D77A3D" w:rsidRPr="00FD35E1" w:rsidRDefault="00D77A3D" w:rsidP="00D77A3D">
            <w:pPr>
              <w:jc w:val="center"/>
              <w:rPr>
                <w:rFonts w:ascii="Times New Roman" w:hAnsi="Times New Roman" w:cs="Times New Roman"/>
                <w:sz w:val="24"/>
                <w:szCs w:val="24"/>
                <w:lang w:val="id-ID"/>
              </w:rPr>
            </w:pPr>
          </w:p>
          <w:p w14:paraId="5C1905EF" w14:textId="77777777" w:rsidR="00BF35FB" w:rsidRDefault="00BF35FB" w:rsidP="00D77A3D">
            <w:pPr>
              <w:jc w:val="center"/>
              <w:rPr>
                <w:rFonts w:ascii="Times New Roman" w:hAnsi="Times New Roman" w:cs="Times New Roman"/>
                <w:color w:val="A6A6A6" w:themeColor="background1" w:themeShade="A6"/>
                <w:szCs w:val="24"/>
                <w:lang w:val="id-ID"/>
              </w:rPr>
            </w:pPr>
          </w:p>
          <w:p w14:paraId="264B157D" w14:textId="5C87AD8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29842026" w14:textId="77777777" w:rsidR="00D77A3D" w:rsidRPr="00FD35E1" w:rsidRDefault="00D77A3D" w:rsidP="00D77A3D">
            <w:pPr>
              <w:jc w:val="center"/>
              <w:rPr>
                <w:rFonts w:ascii="Times New Roman" w:hAnsi="Times New Roman" w:cs="Times New Roman"/>
                <w:sz w:val="24"/>
                <w:szCs w:val="24"/>
                <w:lang w:val="id-ID"/>
              </w:rPr>
            </w:pPr>
          </w:p>
          <w:p w14:paraId="4CD20D13" w14:textId="77777777" w:rsidR="00D77A3D" w:rsidRPr="00FD35E1" w:rsidRDefault="00D77A3D" w:rsidP="00D77A3D">
            <w:pPr>
              <w:rPr>
                <w:rFonts w:ascii="Times New Roman" w:hAnsi="Times New Roman" w:cs="Times New Roman"/>
                <w:sz w:val="24"/>
                <w:szCs w:val="24"/>
                <w:lang w:val="id-ID"/>
              </w:rPr>
            </w:pPr>
          </w:p>
          <w:p w14:paraId="59F3DF08" w14:textId="77777777" w:rsidR="00D77A3D" w:rsidRDefault="00D77A3D" w:rsidP="00D77A3D">
            <w:pPr>
              <w:jc w:val="center"/>
              <w:rPr>
                <w:rFonts w:ascii="Times New Roman" w:hAnsi="Times New Roman" w:cs="Times New Roman"/>
                <w:sz w:val="24"/>
                <w:szCs w:val="24"/>
                <w:u w:val="single"/>
                <w:lang w:val="id-ID"/>
              </w:rPr>
            </w:pPr>
          </w:p>
          <w:p w14:paraId="7BC02B1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164214DC"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6F78FC35" w14:textId="77777777" w:rsidR="00D77A3D" w:rsidRPr="00FD35E1" w:rsidRDefault="00D77A3D" w:rsidP="00D77A3D">
      <w:pPr>
        <w:jc w:val="both"/>
        <w:rPr>
          <w:rFonts w:ascii="Times New Roman" w:hAnsi="Times New Roman" w:cs="Times New Roman"/>
          <w:sz w:val="24"/>
          <w:szCs w:val="24"/>
          <w:lang w:val="id-ID"/>
        </w:rPr>
      </w:pPr>
    </w:p>
    <w:p w14:paraId="0F707E36" w14:textId="77777777" w:rsidR="00D77A3D" w:rsidRPr="00D57814" w:rsidRDefault="00D77A3D" w:rsidP="00D77A3D">
      <w:pPr>
        <w:rPr>
          <w:lang w:val="id-ID"/>
        </w:rPr>
      </w:pPr>
    </w:p>
    <w:p w14:paraId="69A69057"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6495" w14:textId="77777777" w:rsidR="00E13226" w:rsidRDefault="00E13226" w:rsidP="00CF3458">
      <w:r>
        <w:separator/>
      </w:r>
    </w:p>
  </w:endnote>
  <w:endnote w:type="continuationSeparator" w:id="0">
    <w:p w14:paraId="243167FA" w14:textId="77777777" w:rsidR="00E13226" w:rsidRDefault="00E13226"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65C5CFEB" w14:textId="77777777" w:rsidR="00594F42" w:rsidRDefault="00594F42">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392615">
          <w:rPr>
            <w:rFonts w:ascii="Times New Roman" w:hAnsi="Times New Roman" w:cs="Times New Roman"/>
            <w:noProof/>
          </w:rPr>
          <w:t>15</w:t>
        </w:r>
        <w:r w:rsidRPr="008D389F">
          <w:rPr>
            <w:rFonts w:ascii="Times New Roman" w:hAnsi="Times New Roman" w:cs="Times New Roman"/>
            <w:noProof/>
          </w:rPr>
          <w:fldChar w:fldCharType="end"/>
        </w:r>
      </w:p>
    </w:sdtContent>
  </w:sdt>
  <w:p w14:paraId="70C651C5" w14:textId="77777777" w:rsidR="00594F42" w:rsidRDefault="0059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BE5F" w14:textId="77777777" w:rsidR="00E13226" w:rsidRDefault="00E13226" w:rsidP="00CF3458">
      <w:r>
        <w:separator/>
      </w:r>
    </w:p>
  </w:footnote>
  <w:footnote w:type="continuationSeparator" w:id="0">
    <w:p w14:paraId="4CECDAA4" w14:textId="77777777" w:rsidR="00E13226" w:rsidRDefault="00E13226"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424347359">
    <w:abstractNumId w:val="7"/>
  </w:num>
  <w:num w:numId="2" w16cid:durableId="394353186">
    <w:abstractNumId w:val="9"/>
  </w:num>
  <w:num w:numId="3" w16cid:durableId="928390377">
    <w:abstractNumId w:val="19"/>
  </w:num>
  <w:num w:numId="4" w16cid:durableId="1939098365">
    <w:abstractNumId w:val="8"/>
  </w:num>
  <w:num w:numId="5" w16cid:durableId="302195305">
    <w:abstractNumId w:val="16"/>
  </w:num>
  <w:num w:numId="6" w16cid:durableId="732966274">
    <w:abstractNumId w:val="15"/>
  </w:num>
  <w:num w:numId="7" w16cid:durableId="1975404744">
    <w:abstractNumId w:val="18"/>
  </w:num>
  <w:num w:numId="8" w16cid:durableId="1158766806">
    <w:abstractNumId w:val="6"/>
  </w:num>
  <w:num w:numId="9" w16cid:durableId="1940486364">
    <w:abstractNumId w:val="0"/>
  </w:num>
  <w:num w:numId="10" w16cid:durableId="1210844736">
    <w:abstractNumId w:val="10"/>
  </w:num>
  <w:num w:numId="11" w16cid:durableId="170799705">
    <w:abstractNumId w:val="12"/>
  </w:num>
  <w:num w:numId="12" w16cid:durableId="740954558">
    <w:abstractNumId w:val="4"/>
  </w:num>
  <w:num w:numId="13" w16cid:durableId="555630422">
    <w:abstractNumId w:val="5"/>
  </w:num>
  <w:num w:numId="14" w16cid:durableId="167140448">
    <w:abstractNumId w:val="17"/>
  </w:num>
  <w:num w:numId="15" w16cid:durableId="1475609551">
    <w:abstractNumId w:val="1"/>
  </w:num>
  <w:num w:numId="16" w16cid:durableId="313144588">
    <w:abstractNumId w:val="11"/>
  </w:num>
  <w:num w:numId="17" w16cid:durableId="1391466763">
    <w:abstractNumId w:val="14"/>
  </w:num>
  <w:num w:numId="18" w16cid:durableId="2090729991">
    <w:abstractNumId w:val="3"/>
  </w:num>
  <w:num w:numId="19" w16cid:durableId="1295019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917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53DFA"/>
    <w:rsid w:val="00087043"/>
    <w:rsid w:val="00095BD0"/>
    <w:rsid w:val="000A36AE"/>
    <w:rsid w:val="000B7852"/>
    <w:rsid w:val="00121881"/>
    <w:rsid w:val="00123D8A"/>
    <w:rsid w:val="0012709B"/>
    <w:rsid w:val="0014760B"/>
    <w:rsid w:val="00156510"/>
    <w:rsid w:val="00165E19"/>
    <w:rsid w:val="001746C0"/>
    <w:rsid w:val="00181783"/>
    <w:rsid w:val="0018530F"/>
    <w:rsid w:val="00195663"/>
    <w:rsid w:val="001B3B57"/>
    <w:rsid w:val="001D096F"/>
    <w:rsid w:val="00203D47"/>
    <w:rsid w:val="00232024"/>
    <w:rsid w:val="002367CF"/>
    <w:rsid w:val="00273D5D"/>
    <w:rsid w:val="00286C6D"/>
    <w:rsid w:val="002D45A0"/>
    <w:rsid w:val="002E54CA"/>
    <w:rsid w:val="0030777A"/>
    <w:rsid w:val="00316183"/>
    <w:rsid w:val="00342551"/>
    <w:rsid w:val="00356A3E"/>
    <w:rsid w:val="0035774C"/>
    <w:rsid w:val="0036750D"/>
    <w:rsid w:val="003769C6"/>
    <w:rsid w:val="00377797"/>
    <w:rsid w:val="0038409D"/>
    <w:rsid w:val="00392615"/>
    <w:rsid w:val="003A5D41"/>
    <w:rsid w:val="003C0D05"/>
    <w:rsid w:val="003E4DB1"/>
    <w:rsid w:val="003F3C29"/>
    <w:rsid w:val="003F5E14"/>
    <w:rsid w:val="00427562"/>
    <w:rsid w:val="00430129"/>
    <w:rsid w:val="00433167"/>
    <w:rsid w:val="0054029F"/>
    <w:rsid w:val="0054176D"/>
    <w:rsid w:val="005440B0"/>
    <w:rsid w:val="005508D5"/>
    <w:rsid w:val="0056666A"/>
    <w:rsid w:val="00575B8A"/>
    <w:rsid w:val="00594F42"/>
    <w:rsid w:val="005965D5"/>
    <w:rsid w:val="005B117A"/>
    <w:rsid w:val="005B18D4"/>
    <w:rsid w:val="005C01FD"/>
    <w:rsid w:val="005C6884"/>
    <w:rsid w:val="005F6F4F"/>
    <w:rsid w:val="00640F76"/>
    <w:rsid w:val="00680538"/>
    <w:rsid w:val="00683D17"/>
    <w:rsid w:val="00687B3A"/>
    <w:rsid w:val="006C048B"/>
    <w:rsid w:val="006F5E94"/>
    <w:rsid w:val="00704A3C"/>
    <w:rsid w:val="00710AD4"/>
    <w:rsid w:val="007211DA"/>
    <w:rsid w:val="007451F3"/>
    <w:rsid w:val="007647CA"/>
    <w:rsid w:val="00767F66"/>
    <w:rsid w:val="007865F7"/>
    <w:rsid w:val="007A7D7A"/>
    <w:rsid w:val="007B5805"/>
    <w:rsid w:val="007B72C5"/>
    <w:rsid w:val="007C2899"/>
    <w:rsid w:val="007C3E02"/>
    <w:rsid w:val="00811D38"/>
    <w:rsid w:val="00886BEA"/>
    <w:rsid w:val="00894670"/>
    <w:rsid w:val="008A39EF"/>
    <w:rsid w:val="008A5E70"/>
    <w:rsid w:val="008D389F"/>
    <w:rsid w:val="008D6BC2"/>
    <w:rsid w:val="008E705D"/>
    <w:rsid w:val="00922C61"/>
    <w:rsid w:val="00932DDF"/>
    <w:rsid w:val="009338A4"/>
    <w:rsid w:val="0095422D"/>
    <w:rsid w:val="00974419"/>
    <w:rsid w:val="00976E3C"/>
    <w:rsid w:val="009A1AFB"/>
    <w:rsid w:val="009E1B76"/>
    <w:rsid w:val="009F11B9"/>
    <w:rsid w:val="009F17C5"/>
    <w:rsid w:val="009F616B"/>
    <w:rsid w:val="009F70F6"/>
    <w:rsid w:val="00A37D8C"/>
    <w:rsid w:val="00A50B70"/>
    <w:rsid w:val="00A523D6"/>
    <w:rsid w:val="00AA14C5"/>
    <w:rsid w:val="00AC0CD9"/>
    <w:rsid w:val="00B013D5"/>
    <w:rsid w:val="00B22008"/>
    <w:rsid w:val="00B2508A"/>
    <w:rsid w:val="00B25206"/>
    <w:rsid w:val="00B32C29"/>
    <w:rsid w:val="00B475CA"/>
    <w:rsid w:val="00B53AE3"/>
    <w:rsid w:val="00B622AD"/>
    <w:rsid w:val="00B630AB"/>
    <w:rsid w:val="00B70CDE"/>
    <w:rsid w:val="00B7279C"/>
    <w:rsid w:val="00B93214"/>
    <w:rsid w:val="00B95F15"/>
    <w:rsid w:val="00BA04BB"/>
    <w:rsid w:val="00BB3540"/>
    <w:rsid w:val="00BC245A"/>
    <w:rsid w:val="00BD5EC3"/>
    <w:rsid w:val="00BF15E0"/>
    <w:rsid w:val="00BF35FB"/>
    <w:rsid w:val="00C01F84"/>
    <w:rsid w:val="00C20739"/>
    <w:rsid w:val="00C45E59"/>
    <w:rsid w:val="00C705F6"/>
    <w:rsid w:val="00C77B2C"/>
    <w:rsid w:val="00CE6C55"/>
    <w:rsid w:val="00CF3458"/>
    <w:rsid w:val="00D41984"/>
    <w:rsid w:val="00D6099F"/>
    <w:rsid w:val="00D77A3D"/>
    <w:rsid w:val="00D85382"/>
    <w:rsid w:val="00D86C79"/>
    <w:rsid w:val="00DA36DD"/>
    <w:rsid w:val="00DC1945"/>
    <w:rsid w:val="00DD6FCE"/>
    <w:rsid w:val="00DD7BD2"/>
    <w:rsid w:val="00DF250C"/>
    <w:rsid w:val="00E048F1"/>
    <w:rsid w:val="00E13226"/>
    <w:rsid w:val="00E15ABF"/>
    <w:rsid w:val="00E251A9"/>
    <w:rsid w:val="00E46C3B"/>
    <w:rsid w:val="00E47BDC"/>
    <w:rsid w:val="00E73BBF"/>
    <w:rsid w:val="00E85235"/>
    <w:rsid w:val="00EA316C"/>
    <w:rsid w:val="00EB41B2"/>
    <w:rsid w:val="00ED4F01"/>
    <w:rsid w:val="00ED7613"/>
    <w:rsid w:val="00EE6BF3"/>
    <w:rsid w:val="00EF4E25"/>
    <w:rsid w:val="00F00C52"/>
    <w:rsid w:val="00F1222C"/>
    <w:rsid w:val="00F127DD"/>
    <w:rsid w:val="00F14B86"/>
    <w:rsid w:val="00F44B5C"/>
    <w:rsid w:val="00F7349E"/>
    <w:rsid w:val="00F84BA2"/>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7715"/>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C09BC897-D315-476E-8859-3461E2F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6</cp:revision>
  <dcterms:created xsi:type="dcterms:W3CDTF">2021-03-02T07:02:00Z</dcterms:created>
  <dcterms:modified xsi:type="dcterms:W3CDTF">2023-08-03T04:27:00Z</dcterms:modified>
</cp:coreProperties>
</file>